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6DF" w:rsidRPr="004D239B" w:rsidRDefault="0064352D">
      <w:bookmarkStart w:id="0" w:name="_GoBack"/>
      <w:bookmarkEnd w:id="0"/>
      <w:r w:rsidRPr="004D239B">
        <w:t>DJEČJI VRTIĆ ZVONČIĆ OZALJ</w:t>
      </w:r>
    </w:p>
    <w:p w:rsidR="0064352D" w:rsidRPr="004D239B" w:rsidRDefault="0064352D">
      <w:r w:rsidRPr="004D239B">
        <w:t>Trg Braće Radić 4</w:t>
      </w:r>
    </w:p>
    <w:p w:rsidR="0064352D" w:rsidRPr="004D239B" w:rsidRDefault="0064352D">
      <w:r w:rsidRPr="004D239B">
        <w:t>47280 Ozalj</w:t>
      </w:r>
    </w:p>
    <w:p w:rsidR="0064352D" w:rsidRPr="004D239B" w:rsidRDefault="0064352D"/>
    <w:p w:rsidR="0064352D" w:rsidRPr="004D239B" w:rsidRDefault="0064352D"/>
    <w:p w:rsidR="0064352D" w:rsidRPr="004D239B" w:rsidRDefault="0064352D"/>
    <w:p w:rsidR="0064352D" w:rsidRPr="00155248" w:rsidRDefault="00A216F2" w:rsidP="0064352D">
      <w:pPr>
        <w:jc w:val="center"/>
        <w:rPr>
          <w:b/>
          <w:sz w:val="28"/>
          <w:szCs w:val="28"/>
        </w:rPr>
      </w:pPr>
      <w:r w:rsidRPr="00155248">
        <w:rPr>
          <w:b/>
          <w:sz w:val="28"/>
          <w:szCs w:val="28"/>
        </w:rPr>
        <w:t>UPITNIK ZA RODITELJE</w:t>
      </w:r>
      <w:r w:rsidR="00155248" w:rsidRPr="00155248">
        <w:rPr>
          <w:b/>
          <w:sz w:val="28"/>
          <w:szCs w:val="28"/>
        </w:rPr>
        <w:t xml:space="preserve"> / STARATELJE </w:t>
      </w:r>
    </w:p>
    <w:p w:rsidR="0064352D" w:rsidRPr="004D239B" w:rsidRDefault="0064352D" w:rsidP="0064352D">
      <w:pPr>
        <w:jc w:val="center"/>
      </w:pPr>
    </w:p>
    <w:p w:rsidR="0064352D" w:rsidRPr="004D239B" w:rsidRDefault="0064352D" w:rsidP="00A216F2"/>
    <w:p w:rsidR="0064352D" w:rsidRPr="004D239B" w:rsidRDefault="00A216F2" w:rsidP="0064352D">
      <w:pPr>
        <w:spacing w:line="276" w:lineRule="auto"/>
        <w:jc w:val="both"/>
      </w:pPr>
      <w:r w:rsidRPr="004D239B">
        <w:t>Upitnik za roditelje</w:t>
      </w:r>
      <w:r w:rsidR="0064352D" w:rsidRPr="004D239B">
        <w:t xml:space="preserve"> sastavni je dio upisnog postupka te </w:t>
      </w:r>
      <w:r w:rsidRPr="004D239B">
        <w:t>se pohranjuje uz Z</w:t>
      </w:r>
      <w:r w:rsidR="0064352D" w:rsidRPr="004D239B">
        <w:t>ahtjev za upis djeteta u redo</w:t>
      </w:r>
      <w:r w:rsidRPr="004D239B">
        <w:t xml:space="preserve">viti </w:t>
      </w:r>
      <w:r w:rsidR="0064352D" w:rsidRPr="004D239B">
        <w:t xml:space="preserve">program Dječjeg vrtića Zvončić Ozalj. </w:t>
      </w:r>
    </w:p>
    <w:p w:rsidR="0064352D" w:rsidRPr="004D239B" w:rsidRDefault="0064352D" w:rsidP="0064352D">
      <w:pPr>
        <w:spacing w:line="276" w:lineRule="auto"/>
        <w:jc w:val="both"/>
      </w:pPr>
      <w:r w:rsidRPr="004D239B">
        <w:t>Molim Vas da podatke unesete čitko, tiskanim slovima</w:t>
      </w:r>
      <w:r w:rsidR="00A216F2" w:rsidRPr="004D239B">
        <w:t>. U</w:t>
      </w:r>
      <w:r w:rsidRPr="004D239B">
        <w:t xml:space="preserve"> pitanjima </w:t>
      </w:r>
      <w:r w:rsidR="00A216F2" w:rsidRPr="004D239B">
        <w:t xml:space="preserve"> podcrtajte, </w:t>
      </w:r>
      <w:r w:rsidRPr="004D239B">
        <w:t>zaokružite</w:t>
      </w:r>
      <w:r w:rsidR="00A216F2" w:rsidRPr="004D239B">
        <w:t xml:space="preserve"> ili nadopunite</w:t>
      </w:r>
      <w:r w:rsidRPr="004D239B">
        <w:t xml:space="preserve"> odgovore koji opisuju </w:t>
      </w:r>
      <w:r w:rsidR="00A216F2" w:rsidRPr="004D239B">
        <w:t xml:space="preserve"> Vaše </w:t>
      </w:r>
      <w:r w:rsidRPr="004D239B">
        <w:t>dijete</w:t>
      </w:r>
      <w:r w:rsidR="00A216F2" w:rsidRPr="004D239B">
        <w:t xml:space="preserve">. </w:t>
      </w:r>
    </w:p>
    <w:p w:rsidR="0064352D" w:rsidRPr="004D239B" w:rsidRDefault="0064352D" w:rsidP="0064352D">
      <w:pPr>
        <w:spacing w:line="276" w:lineRule="auto"/>
        <w:jc w:val="both"/>
      </w:pPr>
    </w:p>
    <w:p w:rsidR="0064352D" w:rsidRPr="004D239B" w:rsidRDefault="0064352D" w:rsidP="0064352D"/>
    <w:p w:rsidR="0064352D" w:rsidRPr="004D239B" w:rsidRDefault="0064352D" w:rsidP="0064352D">
      <w:pPr>
        <w:spacing w:line="600" w:lineRule="auto"/>
      </w:pPr>
      <w:r w:rsidRPr="004D239B">
        <w:t>IME I PREZIME DJETETA:_______________________________________</w:t>
      </w:r>
      <w:r w:rsidR="00155248">
        <w:t>_________</w:t>
      </w:r>
    </w:p>
    <w:p w:rsidR="0064352D" w:rsidRPr="004D239B" w:rsidRDefault="0064352D" w:rsidP="0064352D">
      <w:pPr>
        <w:spacing w:line="600" w:lineRule="auto"/>
      </w:pPr>
      <w:r w:rsidRPr="004D239B">
        <w:t>SPOL:_________________________________________________________</w:t>
      </w:r>
      <w:r w:rsidR="00155248">
        <w:t>_________</w:t>
      </w:r>
    </w:p>
    <w:p w:rsidR="0064352D" w:rsidRPr="004D239B" w:rsidRDefault="0064352D" w:rsidP="0064352D">
      <w:pPr>
        <w:spacing w:line="600" w:lineRule="auto"/>
      </w:pPr>
      <w:r w:rsidRPr="004D239B">
        <w:t>DATUM I MJESTO ROĐENJA:____________________________________</w:t>
      </w:r>
      <w:r w:rsidR="00155248">
        <w:t>_________</w:t>
      </w:r>
    </w:p>
    <w:p w:rsidR="0064352D" w:rsidRDefault="0064352D" w:rsidP="0064352D">
      <w:pPr>
        <w:spacing w:line="600" w:lineRule="auto"/>
      </w:pPr>
      <w:r w:rsidRPr="004D239B">
        <w:t>OIB DJETETA:__________________________________________________</w:t>
      </w:r>
      <w:r w:rsidR="00155248">
        <w:t>_________</w:t>
      </w:r>
    </w:p>
    <w:p w:rsidR="00155248" w:rsidRDefault="00155248" w:rsidP="0064352D">
      <w:pPr>
        <w:spacing w:line="600" w:lineRule="auto"/>
      </w:pPr>
      <w:r>
        <w:t>MBO (po zdravstvenoj iskaznici djeteta): ______________________________________</w:t>
      </w:r>
    </w:p>
    <w:p w:rsidR="00155248" w:rsidRPr="004D239B" w:rsidRDefault="00155248" w:rsidP="0064352D">
      <w:pPr>
        <w:spacing w:line="600" w:lineRule="auto"/>
      </w:pPr>
      <w:r>
        <w:t>PEDIJATAR KOD KOJEG JE DIJETE PRIJAVLJENO: __________________________</w:t>
      </w:r>
    </w:p>
    <w:p w:rsidR="00D16617" w:rsidRDefault="0064352D" w:rsidP="0064352D">
      <w:pPr>
        <w:spacing w:line="600" w:lineRule="auto"/>
      </w:pPr>
      <w:r w:rsidRPr="004D239B">
        <w:t xml:space="preserve">ADRESA </w:t>
      </w:r>
      <w:r w:rsidR="00CA1D66">
        <w:t>PREBIVALIŠTA</w:t>
      </w:r>
      <w:r w:rsidR="00B426CA">
        <w:t>:</w:t>
      </w:r>
      <w:r w:rsidRPr="004D239B">
        <w:t>_________________________________________</w:t>
      </w:r>
      <w:r w:rsidR="00155248">
        <w:t>__________</w:t>
      </w:r>
    </w:p>
    <w:p w:rsidR="00155248" w:rsidRPr="004D239B" w:rsidRDefault="00155248" w:rsidP="0064352D">
      <w:pPr>
        <w:spacing w:line="60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A216F2" w:rsidRPr="004D239B" w:rsidTr="000E3AAC">
        <w:tc>
          <w:tcPr>
            <w:tcW w:w="3095" w:type="dxa"/>
          </w:tcPr>
          <w:p w:rsidR="00A216F2" w:rsidRPr="004D239B" w:rsidRDefault="00A216F2" w:rsidP="000E3AAC">
            <w:pPr>
              <w:jc w:val="center"/>
              <w:rPr>
                <w:b/>
              </w:rPr>
            </w:pPr>
            <w:r w:rsidRPr="004D239B">
              <w:rPr>
                <w:b/>
              </w:rPr>
              <w:t>Podaci o roditeljima/starateljima</w:t>
            </w:r>
          </w:p>
        </w:tc>
        <w:tc>
          <w:tcPr>
            <w:tcW w:w="3096" w:type="dxa"/>
          </w:tcPr>
          <w:p w:rsidR="00A216F2" w:rsidRPr="004D239B" w:rsidRDefault="00A216F2" w:rsidP="000E3AAC">
            <w:pPr>
              <w:spacing w:line="600" w:lineRule="auto"/>
              <w:jc w:val="center"/>
              <w:rPr>
                <w:b/>
              </w:rPr>
            </w:pPr>
            <w:r w:rsidRPr="004D239B">
              <w:rPr>
                <w:b/>
              </w:rPr>
              <w:t>OTAC</w:t>
            </w:r>
          </w:p>
        </w:tc>
        <w:tc>
          <w:tcPr>
            <w:tcW w:w="3096" w:type="dxa"/>
          </w:tcPr>
          <w:p w:rsidR="00A216F2" w:rsidRPr="004D239B" w:rsidRDefault="00A216F2" w:rsidP="000E3AAC">
            <w:pPr>
              <w:spacing w:line="600" w:lineRule="auto"/>
              <w:jc w:val="center"/>
              <w:rPr>
                <w:b/>
              </w:rPr>
            </w:pPr>
            <w:r w:rsidRPr="004D239B">
              <w:rPr>
                <w:b/>
              </w:rPr>
              <w:t>MAJKA</w:t>
            </w:r>
          </w:p>
        </w:tc>
      </w:tr>
      <w:tr w:rsidR="00A216F2" w:rsidRPr="004D239B" w:rsidTr="000E3AAC">
        <w:tc>
          <w:tcPr>
            <w:tcW w:w="3095" w:type="dxa"/>
          </w:tcPr>
          <w:p w:rsidR="00A216F2" w:rsidRPr="004D239B" w:rsidRDefault="00A216F2" w:rsidP="000E3AAC">
            <w:pPr>
              <w:spacing w:line="600" w:lineRule="auto"/>
            </w:pPr>
            <w:r w:rsidRPr="004D239B">
              <w:t>IME I PREZIME</w:t>
            </w:r>
          </w:p>
        </w:tc>
        <w:tc>
          <w:tcPr>
            <w:tcW w:w="3096" w:type="dxa"/>
          </w:tcPr>
          <w:p w:rsidR="00A216F2" w:rsidRPr="004D239B" w:rsidRDefault="00A216F2" w:rsidP="000E3AAC">
            <w:pPr>
              <w:spacing w:line="600" w:lineRule="auto"/>
            </w:pPr>
          </w:p>
        </w:tc>
        <w:tc>
          <w:tcPr>
            <w:tcW w:w="3096" w:type="dxa"/>
          </w:tcPr>
          <w:p w:rsidR="00A216F2" w:rsidRPr="004D239B" w:rsidRDefault="00A216F2" w:rsidP="000E3AAC">
            <w:pPr>
              <w:spacing w:line="600" w:lineRule="auto"/>
            </w:pPr>
          </w:p>
        </w:tc>
      </w:tr>
      <w:tr w:rsidR="00A216F2" w:rsidRPr="004D239B" w:rsidTr="000E3AAC">
        <w:tc>
          <w:tcPr>
            <w:tcW w:w="3095" w:type="dxa"/>
          </w:tcPr>
          <w:p w:rsidR="00A216F2" w:rsidRPr="004D239B" w:rsidRDefault="00CF5A0D" w:rsidP="000E3AAC">
            <w:pPr>
              <w:spacing w:line="600" w:lineRule="auto"/>
            </w:pPr>
            <w:r>
              <w:t>OIB</w:t>
            </w:r>
          </w:p>
        </w:tc>
        <w:tc>
          <w:tcPr>
            <w:tcW w:w="3096" w:type="dxa"/>
          </w:tcPr>
          <w:p w:rsidR="00A216F2" w:rsidRPr="004D239B" w:rsidRDefault="00A216F2" w:rsidP="000E3AAC">
            <w:pPr>
              <w:spacing w:line="600" w:lineRule="auto"/>
            </w:pPr>
          </w:p>
        </w:tc>
        <w:tc>
          <w:tcPr>
            <w:tcW w:w="3096" w:type="dxa"/>
          </w:tcPr>
          <w:p w:rsidR="00A216F2" w:rsidRPr="004D239B" w:rsidRDefault="00A216F2" w:rsidP="000E3AAC">
            <w:pPr>
              <w:spacing w:line="600" w:lineRule="auto"/>
            </w:pPr>
          </w:p>
        </w:tc>
      </w:tr>
      <w:tr w:rsidR="00A216F2" w:rsidRPr="004D239B" w:rsidTr="000E3AAC">
        <w:tc>
          <w:tcPr>
            <w:tcW w:w="3095" w:type="dxa"/>
          </w:tcPr>
          <w:p w:rsidR="00A216F2" w:rsidRPr="004D239B" w:rsidRDefault="00CF5A0D" w:rsidP="000E3AAC">
            <w:pPr>
              <w:spacing w:line="600" w:lineRule="auto"/>
            </w:pPr>
            <w:r>
              <w:t>DATUM ROĐENJA</w:t>
            </w:r>
          </w:p>
        </w:tc>
        <w:tc>
          <w:tcPr>
            <w:tcW w:w="3096" w:type="dxa"/>
          </w:tcPr>
          <w:p w:rsidR="00A216F2" w:rsidRPr="004D239B" w:rsidRDefault="00A216F2" w:rsidP="000E3AAC">
            <w:pPr>
              <w:spacing w:line="600" w:lineRule="auto"/>
            </w:pPr>
          </w:p>
        </w:tc>
        <w:tc>
          <w:tcPr>
            <w:tcW w:w="3096" w:type="dxa"/>
          </w:tcPr>
          <w:p w:rsidR="00A216F2" w:rsidRPr="004D239B" w:rsidRDefault="00A216F2" w:rsidP="000E3AAC">
            <w:pPr>
              <w:spacing w:line="600" w:lineRule="auto"/>
            </w:pPr>
          </w:p>
        </w:tc>
      </w:tr>
      <w:tr w:rsidR="00A216F2" w:rsidRPr="004D239B" w:rsidTr="000E3AAC">
        <w:tc>
          <w:tcPr>
            <w:tcW w:w="3095" w:type="dxa"/>
          </w:tcPr>
          <w:p w:rsidR="00A216F2" w:rsidRPr="004D239B" w:rsidRDefault="00CF5A0D" w:rsidP="000E3AAC">
            <w:pPr>
              <w:spacing w:line="600" w:lineRule="auto"/>
            </w:pPr>
            <w:r>
              <w:t>MOBITEL</w:t>
            </w:r>
          </w:p>
        </w:tc>
        <w:tc>
          <w:tcPr>
            <w:tcW w:w="3096" w:type="dxa"/>
          </w:tcPr>
          <w:p w:rsidR="00A216F2" w:rsidRPr="004D239B" w:rsidRDefault="00A216F2" w:rsidP="000E3AAC">
            <w:pPr>
              <w:spacing w:line="600" w:lineRule="auto"/>
            </w:pPr>
          </w:p>
        </w:tc>
        <w:tc>
          <w:tcPr>
            <w:tcW w:w="3096" w:type="dxa"/>
          </w:tcPr>
          <w:p w:rsidR="00A216F2" w:rsidRPr="004D239B" w:rsidRDefault="00A216F2" w:rsidP="000E3AAC">
            <w:pPr>
              <w:spacing w:line="600" w:lineRule="auto"/>
            </w:pPr>
          </w:p>
        </w:tc>
      </w:tr>
      <w:tr w:rsidR="002E5888" w:rsidRPr="004D239B" w:rsidTr="000E3AAC">
        <w:tc>
          <w:tcPr>
            <w:tcW w:w="3095" w:type="dxa"/>
          </w:tcPr>
          <w:p w:rsidR="002E5888" w:rsidRDefault="002E5888" w:rsidP="000E3AAC">
            <w:pPr>
              <w:spacing w:line="600" w:lineRule="auto"/>
            </w:pPr>
            <w:r>
              <w:t>E- MAIL</w:t>
            </w:r>
          </w:p>
        </w:tc>
        <w:tc>
          <w:tcPr>
            <w:tcW w:w="3096" w:type="dxa"/>
          </w:tcPr>
          <w:p w:rsidR="002E5888" w:rsidRPr="004D239B" w:rsidRDefault="002E5888" w:rsidP="000E3AAC">
            <w:pPr>
              <w:spacing w:line="600" w:lineRule="auto"/>
            </w:pPr>
          </w:p>
        </w:tc>
        <w:tc>
          <w:tcPr>
            <w:tcW w:w="3096" w:type="dxa"/>
          </w:tcPr>
          <w:p w:rsidR="002E5888" w:rsidRPr="004D239B" w:rsidRDefault="002E5888" w:rsidP="000E3AAC">
            <w:pPr>
              <w:spacing w:line="600" w:lineRule="auto"/>
            </w:pPr>
          </w:p>
        </w:tc>
      </w:tr>
      <w:tr w:rsidR="00A216F2" w:rsidRPr="004D239B" w:rsidTr="00CF5A0D">
        <w:trPr>
          <w:trHeight w:val="587"/>
        </w:trPr>
        <w:tc>
          <w:tcPr>
            <w:tcW w:w="3095" w:type="dxa"/>
          </w:tcPr>
          <w:p w:rsidR="00A216F2" w:rsidRPr="004D239B" w:rsidRDefault="00CF5A0D" w:rsidP="000E3AAC">
            <w:pPr>
              <w:spacing w:line="600" w:lineRule="auto"/>
            </w:pPr>
            <w:r>
              <w:t>STRUČNA SPREMA</w:t>
            </w:r>
          </w:p>
        </w:tc>
        <w:tc>
          <w:tcPr>
            <w:tcW w:w="3096" w:type="dxa"/>
          </w:tcPr>
          <w:p w:rsidR="00A216F2" w:rsidRPr="004D239B" w:rsidRDefault="00A216F2" w:rsidP="000E3AAC">
            <w:pPr>
              <w:spacing w:line="600" w:lineRule="auto"/>
            </w:pPr>
          </w:p>
        </w:tc>
        <w:tc>
          <w:tcPr>
            <w:tcW w:w="3096" w:type="dxa"/>
          </w:tcPr>
          <w:p w:rsidR="00A216F2" w:rsidRPr="004D239B" w:rsidRDefault="00A216F2" w:rsidP="000E3AAC">
            <w:pPr>
              <w:spacing w:line="600" w:lineRule="auto"/>
            </w:pPr>
          </w:p>
        </w:tc>
      </w:tr>
      <w:tr w:rsidR="00A216F2" w:rsidRPr="004D239B" w:rsidTr="000E3AAC">
        <w:tc>
          <w:tcPr>
            <w:tcW w:w="3095" w:type="dxa"/>
          </w:tcPr>
          <w:p w:rsidR="00A216F2" w:rsidRPr="004D239B" w:rsidRDefault="00CF5A0D" w:rsidP="000E3AAC">
            <w:pPr>
              <w:spacing w:line="600" w:lineRule="auto"/>
            </w:pPr>
            <w:r>
              <w:t>ZANIMANJE</w:t>
            </w:r>
          </w:p>
        </w:tc>
        <w:tc>
          <w:tcPr>
            <w:tcW w:w="3096" w:type="dxa"/>
          </w:tcPr>
          <w:p w:rsidR="00A216F2" w:rsidRPr="004D239B" w:rsidRDefault="00A216F2" w:rsidP="000E3AAC">
            <w:pPr>
              <w:spacing w:line="600" w:lineRule="auto"/>
            </w:pPr>
          </w:p>
        </w:tc>
        <w:tc>
          <w:tcPr>
            <w:tcW w:w="3096" w:type="dxa"/>
          </w:tcPr>
          <w:p w:rsidR="00A216F2" w:rsidRPr="004D239B" w:rsidRDefault="00A216F2" w:rsidP="000E3AAC">
            <w:pPr>
              <w:spacing w:line="600" w:lineRule="auto"/>
            </w:pPr>
          </w:p>
        </w:tc>
      </w:tr>
      <w:tr w:rsidR="00A216F2" w:rsidRPr="004D239B" w:rsidTr="000E3AAC">
        <w:tc>
          <w:tcPr>
            <w:tcW w:w="3095" w:type="dxa"/>
          </w:tcPr>
          <w:p w:rsidR="00A216F2" w:rsidRPr="004D239B" w:rsidRDefault="00CF5A0D" w:rsidP="000E3AAC">
            <w:pPr>
              <w:spacing w:line="600" w:lineRule="auto"/>
            </w:pPr>
            <w:r>
              <w:t>ZA</w:t>
            </w:r>
            <w:r w:rsidR="00286314">
              <w:t>P</w:t>
            </w:r>
            <w:r>
              <w:t>OSLEN</w:t>
            </w:r>
          </w:p>
        </w:tc>
        <w:tc>
          <w:tcPr>
            <w:tcW w:w="3096" w:type="dxa"/>
          </w:tcPr>
          <w:p w:rsidR="00A216F2" w:rsidRPr="004D239B" w:rsidRDefault="00A216F2" w:rsidP="000E3AAC">
            <w:pPr>
              <w:spacing w:line="600" w:lineRule="auto"/>
            </w:pPr>
          </w:p>
        </w:tc>
        <w:tc>
          <w:tcPr>
            <w:tcW w:w="3096" w:type="dxa"/>
          </w:tcPr>
          <w:p w:rsidR="00A216F2" w:rsidRPr="004D239B" w:rsidRDefault="00A216F2" w:rsidP="000E3AAC">
            <w:pPr>
              <w:spacing w:line="600" w:lineRule="auto"/>
            </w:pPr>
          </w:p>
        </w:tc>
      </w:tr>
      <w:tr w:rsidR="00A216F2" w:rsidRPr="004D239B" w:rsidTr="000E3AAC">
        <w:tc>
          <w:tcPr>
            <w:tcW w:w="3095" w:type="dxa"/>
          </w:tcPr>
          <w:p w:rsidR="00A216F2" w:rsidRPr="004D239B" w:rsidRDefault="00CF5A0D" w:rsidP="000E3AAC">
            <w:pPr>
              <w:spacing w:line="600" w:lineRule="auto"/>
            </w:pPr>
            <w:r>
              <w:t>RADNO VRIJEME</w:t>
            </w:r>
          </w:p>
        </w:tc>
        <w:tc>
          <w:tcPr>
            <w:tcW w:w="3096" w:type="dxa"/>
          </w:tcPr>
          <w:p w:rsidR="00A216F2" w:rsidRPr="004D239B" w:rsidRDefault="00A216F2" w:rsidP="000E3AAC">
            <w:pPr>
              <w:spacing w:line="600" w:lineRule="auto"/>
            </w:pPr>
          </w:p>
        </w:tc>
        <w:tc>
          <w:tcPr>
            <w:tcW w:w="3096" w:type="dxa"/>
          </w:tcPr>
          <w:p w:rsidR="00A216F2" w:rsidRPr="004D239B" w:rsidRDefault="00A216F2" w:rsidP="000E3AAC">
            <w:pPr>
              <w:spacing w:line="600" w:lineRule="auto"/>
            </w:pPr>
          </w:p>
        </w:tc>
      </w:tr>
      <w:tr w:rsidR="002E5888" w:rsidRPr="004D239B" w:rsidTr="000E3AAC">
        <w:tc>
          <w:tcPr>
            <w:tcW w:w="3095" w:type="dxa"/>
          </w:tcPr>
          <w:p w:rsidR="002E5888" w:rsidRDefault="002E5888" w:rsidP="000E3AAC">
            <w:pPr>
              <w:spacing w:line="600" w:lineRule="auto"/>
            </w:pPr>
            <w:r>
              <w:t>TELEFON NA POSLU</w:t>
            </w:r>
          </w:p>
        </w:tc>
        <w:tc>
          <w:tcPr>
            <w:tcW w:w="3096" w:type="dxa"/>
          </w:tcPr>
          <w:p w:rsidR="002E5888" w:rsidRPr="004D239B" w:rsidRDefault="002E5888" w:rsidP="000E3AAC">
            <w:pPr>
              <w:spacing w:line="600" w:lineRule="auto"/>
            </w:pPr>
          </w:p>
        </w:tc>
        <w:tc>
          <w:tcPr>
            <w:tcW w:w="3096" w:type="dxa"/>
          </w:tcPr>
          <w:p w:rsidR="002E5888" w:rsidRPr="004D239B" w:rsidRDefault="002E5888" w:rsidP="000E3AAC">
            <w:pPr>
              <w:spacing w:line="600" w:lineRule="auto"/>
            </w:pPr>
          </w:p>
        </w:tc>
      </w:tr>
    </w:tbl>
    <w:p w:rsidR="002E5888" w:rsidRDefault="002E5888" w:rsidP="0064352D">
      <w:pPr>
        <w:spacing w:line="600" w:lineRule="auto"/>
      </w:pPr>
    </w:p>
    <w:p w:rsidR="00143F9C" w:rsidRDefault="00143F9C" w:rsidP="0064352D">
      <w:pPr>
        <w:spacing w:line="600" w:lineRule="auto"/>
      </w:pPr>
    </w:p>
    <w:p w:rsidR="00725BCF" w:rsidRPr="004D239B" w:rsidRDefault="00725BCF" w:rsidP="0064352D">
      <w:pPr>
        <w:spacing w:line="600" w:lineRule="auto"/>
      </w:pPr>
    </w:p>
    <w:p w:rsidR="00212DBB" w:rsidRDefault="00212DBB" w:rsidP="001D3B87">
      <w:pPr>
        <w:tabs>
          <w:tab w:val="left" w:pos="5115"/>
        </w:tabs>
        <w:spacing w:line="600" w:lineRule="auto"/>
      </w:pPr>
    </w:p>
    <w:p w:rsidR="001D3B87" w:rsidRPr="001D3B87" w:rsidRDefault="001D3B87" w:rsidP="001D3B87">
      <w:pPr>
        <w:tabs>
          <w:tab w:val="left" w:pos="5115"/>
        </w:tabs>
        <w:spacing w:line="600" w:lineRule="auto"/>
        <w:rPr>
          <w:b/>
          <w:sz w:val="22"/>
        </w:rPr>
      </w:pPr>
      <w:r>
        <w:rPr>
          <w:b/>
          <w:sz w:val="22"/>
        </w:rPr>
        <w:t>PODACI O UV</w:t>
      </w:r>
      <w:r w:rsidRPr="001D3B87">
        <w:rPr>
          <w:b/>
          <w:sz w:val="22"/>
        </w:rPr>
        <w:t>JETIMA ŽIVOTA U OBITELJI</w:t>
      </w:r>
      <w:r w:rsidRPr="001D3B87">
        <w:rPr>
          <w:b/>
          <w:sz w:val="22"/>
        </w:rPr>
        <w:tab/>
      </w:r>
    </w:p>
    <w:p w:rsidR="001D3B87" w:rsidRPr="004D239B" w:rsidRDefault="001D3B87" w:rsidP="001D3B87">
      <w:pPr>
        <w:spacing w:line="600" w:lineRule="auto"/>
      </w:pPr>
      <w:r w:rsidRPr="004D239B">
        <w:t>RODITELJI ŽIVE U BRAKU</w:t>
      </w:r>
      <w:r>
        <w:t xml:space="preserve">:        </w:t>
      </w:r>
      <w:r w:rsidRPr="004D239B">
        <w:t>a) da</w:t>
      </w:r>
      <w:r w:rsidRPr="004D239B">
        <w:tab/>
      </w:r>
      <w:r w:rsidRPr="004D239B">
        <w:tab/>
        <w:t>b) ne</w:t>
      </w:r>
    </w:p>
    <w:p w:rsidR="001D3B87" w:rsidRPr="004D239B" w:rsidRDefault="001D3B87" w:rsidP="001D3B87">
      <w:pPr>
        <w:spacing w:line="276" w:lineRule="auto"/>
      </w:pPr>
      <w:r w:rsidRPr="004D239B">
        <w:t>OBITELJ JE</w:t>
      </w:r>
      <w:r>
        <w:t xml:space="preserve">:   </w:t>
      </w:r>
      <w:r w:rsidRPr="004D239B">
        <w:t>a) potpuna</w:t>
      </w:r>
      <w:r w:rsidRPr="004D239B">
        <w:tab/>
      </w:r>
      <w:r w:rsidRPr="004D239B">
        <w:tab/>
      </w:r>
      <w:r>
        <w:t xml:space="preserve"> </w:t>
      </w:r>
      <w:r w:rsidRPr="004D239B">
        <w:t>b) nepotpuna zbog:</w:t>
      </w:r>
    </w:p>
    <w:p w:rsidR="001D3B87" w:rsidRPr="004D239B" w:rsidRDefault="001D3B87" w:rsidP="001D3B87">
      <w:pPr>
        <w:spacing w:line="276" w:lineRule="auto"/>
      </w:pPr>
      <w:r w:rsidRPr="004D239B">
        <w:tab/>
      </w:r>
      <w:r w:rsidRPr="004D239B">
        <w:tab/>
      </w:r>
      <w:r w:rsidRPr="004D239B">
        <w:tab/>
      </w:r>
      <w:r>
        <w:t xml:space="preserve">                   </w:t>
      </w:r>
      <w:r w:rsidRPr="004D239B">
        <w:t>-</w:t>
      </w:r>
      <w:r w:rsidR="00E508BD">
        <w:t xml:space="preserve"> </w:t>
      </w:r>
      <w:r w:rsidRPr="004D239B">
        <w:t>roditelji pokojni</w:t>
      </w:r>
    </w:p>
    <w:p w:rsidR="001D3B87" w:rsidRPr="004D239B" w:rsidRDefault="001D3B87" w:rsidP="001D3B87">
      <w:pPr>
        <w:spacing w:line="276" w:lineRule="auto"/>
      </w:pPr>
      <w:r w:rsidRPr="004D239B">
        <w:tab/>
      </w:r>
      <w:r w:rsidRPr="004D239B">
        <w:tab/>
      </w:r>
      <w:r w:rsidRPr="004D239B">
        <w:tab/>
      </w:r>
      <w:r>
        <w:t xml:space="preserve">                   </w:t>
      </w:r>
      <w:r w:rsidRPr="004D239B">
        <w:t>- roditelji rastavljeni/razvedeni</w:t>
      </w:r>
    </w:p>
    <w:p w:rsidR="001D3B87" w:rsidRPr="004D239B" w:rsidRDefault="001D3B87" w:rsidP="001D3B87">
      <w:pPr>
        <w:spacing w:line="276" w:lineRule="auto"/>
      </w:pPr>
      <w:r w:rsidRPr="004D239B">
        <w:tab/>
      </w:r>
      <w:r w:rsidRPr="004D239B">
        <w:tab/>
      </w:r>
      <w:r w:rsidRPr="004D239B">
        <w:tab/>
      </w:r>
      <w:r>
        <w:t xml:space="preserve">                   </w:t>
      </w:r>
      <w:r w:rsidRPr="004D239B">
        <w:t>- nešto drugo:_________________</w:t>
      </w:r>
      <w:r>
        <w:t>__________</w:t>
      </w:r>
    </w:p>
    <w:p w:rsidR="001D3B87" w:rsidRPr="004D239B" w:rsidRDefault="001D3B87" w:rsidP="001D3B87">
      <w:pPr>
        <w:spacing w:line="276" w:lineRule="auto"/>
      </w:pPr>
    </w:p>
    <w:p w:rsidR="001D3B87" w:rsidRPr="004D239B" w:rsidRDefault="001D3B87" w:rsidP="00212DBB">
      <w:pPr>
        <w:spacing w:line="360" w:lineRule="auto"/>
      </w:pPr>
      <w:r w:rsidRPr="004D239B">
        <w:t>DIJETE ŽIVI:</w:t>
      </w:r>
      <w:r w:rsidR="00212DBB">
        <w:t xml:space="preserve">          </w:t>
      </w:r>
      <w:r w:rsidRPr="004D239B">
        <w:t xml:space="preserve">a) </w:t>
      </w:r>
      <w:r w:rsidR="00CA1D66">
        <w:t xml:space="preserve"> </w:t>
      </w:r>
      <w:r w:rsidRPr="004D239B">
        <w:t xml:space="preserve">s oba roditelja </w:t>
      </w:r>
      <w:r w:rsidRPr="004D239B">
        <w:tab/>
      </w:r>
      <w:r w:rsidRPr="004D239B">
        <w:tab/>
        <w:t>b) samo sa majkom</w:t>
      </w:r>
      <w:r w:rsidRPr="004D239B">
        <w:tab/>
      </w:r>
      <w:r w:rsidRPr="004D239B">
        <w:tab/>
        <w:t>c) samo sa ocem</w:t>
      </w:r>
    </w:p>
    <w:p w:rsidR="001D3B87" w:rsidRPr="004D239B" w:rsidRDefault="001D3B87" w:rsidP="00212DBB">
      <w:pPr>
        <w:spacing w:line="360" w:lineRule="auto"/>
        <w:ind w:left="1416"/>
      </w:pPr>
      <w:r>
        <w:t xml:space="preserve">         </w:t>
      </w:r>
      <w:r w:rsidRPr="004D239B">
        <w:t>d) u ustanovi</w:t>
      </w:r>
      <w:r w:rsidRPr="004D239B">
        <w:tab/>
      </w:r>
      <w:r w:rsidRPr="004D239B">
        <w:tab/>
        <w:t>e) kod d</w:t>
      </w:r>
      <w:r w:rsidR="00212DBB">
        <w:t>r</w:t>
      </w:r>
      <w:r w:rsidRPr="004D239B">
        <w:t>uge osobe:______________</w:t>
      </w:r>
      <w:r>
        <w:t>_____</w:t>
      </w:r>
    </w:p>
    <w:p w:rsidR="001D3B87" w:rsidRPr="004D239B" w:rsidRDefault="001D3B87" w:rsidP="00212DBB">
      <w:pPr>
        <w:spacing w:line="360" w:lineRule="auto"/>
      </w:pPr>
    </w:p>
    <w:p w:rsidR="001D3B87" w:rsidRDefault="001D3B87" w:rsidP="001D3B87">
      <w:pPr>
        <w:spacing w:line="276" w:lineRule="auto"/>
      </w:pPr>
      <w:r w:rsidRPr="004D239B">
        <w:t>UKOLIKO DIJETE NE ŽIVI SA OBA RODITELJA:</w:t>
      </w:r>
    </w:p>
    <w:p w:rsidR="00212DBB" w:rsidRPr="00212DBB" w:rsidRDefault="00212DBB" w:rsidP="001D3B87">
      <w:pPr>
        <w:spacing w:line="276" w:lineRule="auto"/>
        <w:rPr>
          <w:sz w:val="8"/>
        </w:rPr>
      </w:pPr>
    </w:p>
    <w:p w:rsidR="001D3B87" w:rsidRPr="004D239B" w:rsidRDefault="001D3B87" w:rsidP="001D3B87">
      <w:pPr>
        <w:spacing w:line="276" w:lineRule="auto"/>
      </w:pPr>
      <w:r w:rsidRPr="004D239B">
        <w:t>a) vrlo često kontaktira sa drugim roditeljem</w:t>
      </w:r>
    </w:p>
    <w:p w:rsidR="001D3B87" w:rsidRPr="004D239B" w:rsidRDefault="001D3B87" w:rsidP="001D3B87">
      <w:pPr>
        <w:spacing w:line="276" w:lineRule="auto"/>
      </w:pPr>
      <w:r w:rsidRPr="004D239B">
        <w:t>b) rijetko susreće drugog roditelja</w:t>
      </w:r>
    </w:p>
    <w:p w:rsidR="001D3B87" w:rsidRPr="004D239B" w:rsidRDefault="001D3B87" w:rsidP="001D3B87">
      <w:pPr>
        <w:spacing w:line="276" w:lineRule="auto"/>
      </w:pPr>
      <w:r w:rsidRPr="004D239B">
        <w:t>c) dijete ne kontaktira sa drugim roditeljem</w:t>
      </w:r>
    </w:p>
    <w:p w:rsidR="001D3B87" w:rsidRPr="004D239B" w:rsidRDefault="001D3B87" w:rsidP="001D3B87">
      <w:pPr>
        <w:spacing w:line="276" w:lineRule="auto"/>
      </w:pPr>
    </w:p>
    <w:p w:rsidR="001D3B87" w:rsidRDefault="001D3B87" w:rsidP="001D3B87">
      <w:pPr>
        <w:spacing w:line="480" w:lineRule="auto"/>
      </w:pPr>
      <w:r w:rsidRPr="004D239B">
        <w:t>BRAĆA/SESTRE</w:t>
      </w:r>
      <w:r>
        <w:t xml:space="preserve"> (nabrojiti i upisati njihove datume rođenja)</w:t>
      </w:r>
      <w:r w:rsidRPr="004D239B">
        <w:t>:_______________</w:t>
      </w:r>
      <w:r>
        <w:t>______________</w:t>
      </w:r>
    </w:p>
    <w:p w:rsidR="001D3B87" w:rsidRDefault="001D3B87" w:rsidP="001D3B87">
      <w:pPr>
        <w:spacing w:line="480" w:lineRule="auto"/>
      </w:pPr>
      <w:r>
        <w:t>_______________________________________________________________________________</w:t>
      </w:r>
    </w:p>
    <w:p w:rsidR="001D3B87" w:rsidRDefault="001D3B87" w:rsidP="001D3B87">
      <w:pPr>
        <w:spacing w:line="480" w:lineRule="auto"/>
      </w:pPr>
      <w:r w:rsidRPr="004D239B">
        <w:t>IZVORI PRIHODA U OBITELJI</w:t>
      </w:r>
      <w:r>
        <w:t>:</w:t>
      </w:r>
    </w:p>
    <w:p w:rsidR="001D3B87" w:rsidRPr="004D239B" w:rsidRDefault="001D3B87" w:rsidP="00212DBB">
      <w:pPr>
        <w:spacing w:line="360" w:lineRule="auto"/>
      </w:pPr>
      <w:r w:rsidRPr="004D239B">
        <w:t>a) radni odnos</w:t>
      </w:r>
      <w:r w:rsidRPr="004D239B">
        <w:tab/>
      </w:r>
      <w:r w:rsidRPr="004D239B">
        <w:tab/>
        <w:t>b) mirovina</w:t>
      </w:r>
      <w:r w:rsidRPr="004D239B">
        <w:tab/>
      </w:r>
      <w:r w:rsidRPr="004D239B">
        <w:tab/>
        <w:t xml:space="preserve">c) obavljanje samostalne djelatnosti </w:t>
      </w:r>
      <w:r w:rsidRPr="004D239B">
        <w:tab/>
      </w:r>
    </w:p>
    <w:p w:rsidR="001D3B87" w:rsidRDefault="001D3B87" w:rsidP="00212DBB">
      <w:pPr>
        <w:spacing w:line="360" w:lineRule="auto"/>
      </w:pPr>
      <w:r w:rsidRPr="004D239B">
        <w:t>d) socijalna pomoć</w:t>
      </w:r>
      <w:r w:rsidRPr="004D239B">
        <w:tab/>
        <w:t>e) naknada sa Zavoda za zapošljavanje</w:t>
      </w:r>
    </w:p>
    <w:p w:rsidR="00B426CA" w:rsidRDefault="00B426CA" w:rsidP="00212DBB">
      <w:pPr>
        <w:spacing w:line="360" w:lineRule="auto"/>
      </w:pPr>
    </w:p>
    <w:p w:rsidR="00B426CA" w:rsidRDefault="00B426CA" w:rsidP="00212DBB">
      <w:pPr>
        <w:spacing w:line="360" w:lineRule="auto"/>
      </w:pPr>
      <w:r>
        <w:t xml:space="preserve">KORIŠTENJE NEKOG SOCIJALNOG PRAVA/BENEFICIJE I KOJEG: </w:t>
      </w:r>
    </w:p>
    <w:p w:rsidR="00B426CA" w:rsidRDefault="00B426CA" w:rsidP="00B426CA">
      <w:pPr>
        <w:pStyle w:val="Odlomakpopisa"/>
        <w:numPr>
          <w:ilvl w:val="0"/>
          <w:numId w:val="3"/>
        </w:numPr>
        <w:spacing w:line="360" w:lineRule="auto"/>
      </w:pPr>
      <w:r>
        <w:t>produljeni porodiljni dopust,           b) status njegovatelja,              c) korisnici minimalne naknade</w:t>
      </w:r>
    </w:p>
    <w:p w:rsidR="00B426CA" w:rsidRDefault="00B426CA" w:rsidP="00B426CA">
      <w:pPr>
        <w:pStyle w:val="Odlomakpopisa"/>
        <w:spacing w:line="360" w:lineRule="auto"/>
        <w:ind w:hanging="436"/>
      </w:pPr>
      <w:r>
        <w:t>d)     korisnici povremenih pomoći (u novcu i u naturi)      e) nešto drugo________________________</w:t>
      </w:r>
    </w:p>
    <w:p w:rsidR="00B426CA" w:rsidRDefault="00B426CA" w:rsidP="00B426CA">
      <w:pPr>
        <w:pStyle w:val="Odlomakpopisa"/>
        <w:spacing w:line="360" w:lineRule="auto"/>
        <w:ind w:hanging="436"/>
      </w:pPr>
      <w:r>
        <w:t>f)      ništa od navedenog</w:t>
      </w:r>
    </w:p>
    <w:p w:rsidR="001D3B87" w:rsidRPr="00212DBB" w:rsidRDefault="001D3B87" w:rsidP="001D3B87">
      <w:pPr>
        <w:spacing w:line="600" w:lineRule="auto"/>
        <w:rPr>
          <w:b/>
          <w:sz w:val="10"/>
        </w:rPr>
      </w:pPr>
    </w:p>
    <w:p w:rsidR="002E5888" w:rsidRPr="002E5888" w:rsidRDefault="002E5888" w:rsidP="001019A2">
      <w:pPr>
        <w:spacing w:line="480" w:lineRule="auto"/>
        <w:rPr>
          <w:b/>
          <w:sz w:val="22"/>
        </w:rPr>
      </w:pPr>
      <w:r w:rsidRPr="002E5888">
        <w:rPr>
          <w:b/>
          <w:sz w:val="22"/>
        </w:rPr>
        <w:t>PODACI O ZDRAVSTVENOM I RAZVOJNOM STATUSU DJETETA</w:t>
      </w:r>
    </w:p>
    <w:p w:rsidR="0064352D" w:rsidRPr="004D239B" w:rsidRDefault="0064352D" w:rsidP="001019A2">
      <w:pPr>
        <w:spacing w:line="480" w:lineRule="auto"/>
      </w:pPr>
      <w:r w:rsidRPr="004D239B">
        <w:t>TRUDNOĆA PO REDU:_____________</w:t>
      </w:r>
    </w:p>
    <w:p w:rsidR="00D57FD5" w:rsidRDefault="0064352D" w:rsidP="00155248">
      <w:pPr>
        <w:spacing w:line="360" w:lineRule="auto"/>
      </w:pPr>
      <w:r w:rsidRPr="004D239B">
        <w:t xml:space="preserve">TIJEK TRUDNOĆE:  </w:t>
      </w:r>
      <w:r w:rsidRPr="004D239B">
        <w:tab/>
        <w:t>a) uredna</w:t>
      </w:r>
      <w:r w:rsidRPr="004D239B">
        <w:tab/>
      </w:r>
      <w:r w:rsidRPr="004D239B">
        <w:tab/>
        <w:t>b)mirovanje</w:t>
      </w:r>
      <w:r w:rsidRPr="004D239B">
        <w:tab/>
      </w:r>
      <w:r w:rsidRPr="004D239B">
        <w:tab/>
        <w:t>c) teškoće</w:t>
      </w:r>
    </w:p>
    <w:p w:rsidR="00155248" w:rsidRPr="004D239B" w:rsidRDefault="00155248" w:rsidP="00155248">
      <w:pPr>
        <w:spacing w:line="360" w:lineRule="auto"/>
      </w:pPr>
    </w:p>
    <w:p w:rsidR="0064352D" w:rsidRDefault="0064352D" w:rsidP="0064352D">
      <w:pPr>
        <w:spacing w:line="600" w:lineRule="auto"/>
      </w:pPr>
      <w:r w:rsidRPr="004D239B">
        <w:t>POROD sa ________________ tjedana</w:t>
      </w:r>
    </w:p>
    <w:p w:rsidR="00155248" w:rsidRDefault="00155248" w:rsidP="0064352D">
      <w:pPr>
        <w:spacing w:line="600" w:lineRule="auto"/>
      </w:pPr>
      <w:r>
        <w:t xml:space="preserve">    POROĐAJNA TE</w:t>
      </w:r>
      <w:r w:rsidR="007108B7">
        <w:t>ŽINA (GR): ______________</w:t>
      </w:r>
    </w:p>
    <w:p w:rsidR="007108B7" w:rsidRPr="004D239B" w:rsidRDefault="007108B7" w:rsidP="0064352D">
      <w:pPr>
        <w:spacing w:line="600" w:lineRule="auto"/>
      </w:pPr>
      <w:r>
        <w:t xml:space="preserve">    POROĐAJNA DUŽINA (CM): ______________</w:t>
      </w:r>
    </w:p>
    <w:p w:rsidR="0064352D" w:rsidRDefault="0064352D" w:rsidP="007108B7">
      <w:pPr>
        <w:spacing w:line="360" w:lineRule="auto"/>
      </w:pPr>
      <w:r w:rsidRPr="004D239B">
        <w:t xml:space="preserve">STANJE DJETETA PRI PORODU: a) </w:t>
      </w:r>
      <w:r w:rsidR="004D239B" w:rsidRPr="004D239B">
        <w:t>uredno</w:t>
      </w:r>
      <w:r w:rsidR="00155248">
        <w:t xml:space="preserve"> </w:t>
      </w:r>
      <w:r w:rsidRPr="004D239B">
        <w:t>b) asfikcija</w:t>
      </w:r>
      <w:r w:rsidR="00155248">
        <w:t xml:space="preserve"> c) žutica</w:t>
      </w:r>
      <w:r w:rsidRPr="004D239B">
        <w:tab/>
      </w:r>
      <w:r w:rsidR="00155248">
        <w:t>D</w:t>
      </w:r>
      <w:r w:rsidRPr="004D239B">
        <w:t>) moždano krvarenje</w:t>
      </w:r>
      <w:r w:rsidR="00155248">
        <w:t xml:space="preserve"> </w:t>
      </w:r>
      <w:r w:rsidRPr="004D239B">
        <w:t>e) iščašenje</w:t>
      </w:r>
    </w:p>
    <w:p w:rsidR="007108B7" w:rsidRPr="004D239B" w:rsidRDefault="007108B7" w:rsidP="007108B7">
      <w:pPr>
        <w:spacing w:line="360" w:lineRule="auto"/>
      </w:pPr>
    </w:p>
    <w:p w:rsidR="006E7A4F" w:rsidRDefault="0064352D" w:rsidP="002E5888">
      <w:pPr>
        <w:spacing w:line="276" w:lineRule="auto"/>
      </w:pPr>
      <w:r w:rsidRPr="004D239B">
        <w:t>KOJE JE DJEČJE BOLESTI DIJETE DO SAD PRE</w:t>
      </w:r>
      <w:r w:rsidR="004D239B" w:rsidRPr="004D239B">
        <w:t>BOLIL</w:t>
      </w:r>
      <w:r w:rsidRPr="004D239B">
        <w:t xml:space="preserve">O? </w:t>
      </w:r>
    </w:p>
    <w:p w:rsidR="0064352D" w:rsidRDefault="0064352D" w:rsidP="002E5888">
      <w:pPr>
        <w:spacing w:line="276" w:lineRule="auto"/>
      </w:pPr>
      <w:r w:rsidRPr="004D239B">
        <w:t>(</w:t>
      </w:r>
      <w:r w:rsidR="002E5888">
        <w:t>češće respiratorne infekcije, kronične bolesti,  alergije, febrilne konvulzije, epilepsija; malformacije urogenitalnog trakta,povrede i operacije, bolesti endokrinog sustava,  kardiološke ili druge)</w:t>
      </w:r>
    </w:p>
    <w:p w:rsidR="006E7A4F" w:rsidRPr="004D239B" w:rsidRDefault="006E7A4F" w:rsidP="002E5888">
      <w:pPr>
        <w:spacing w:line="276" w:lineRule="auto"/>
      </w:pPr>
    </w:p>
    <w:p w:rsidR="00D57FD5" w:rsidRPr="004D239B" w:rsidRDefault="0064352D" w:rsidP="0064352D">
      <w:pPr>
        <w:spacing w:line="600" w:lineRule="auto"/>
      </w:pPr>
      <w:r w:rsidRPr="004D239B">
        <w:t>___________________________________________________________</w:t>
      </w:r>
      <w:r w:rsidR="00E508BD">
        <w:t>_____________</w:t>
      </w:r>
      <w:r w:rsidRPr="004D239B">
        <w:t>________________</w:t>
      </w:r>
    </w:p>
    <w:p w:rsidR="00B426CA" w:rsidRDefault="00B426CA" w:rsidP="006E7A4F">
      <w:pPr>
        <w:spacing w:line="360" w:lineRule="auto"/>
      </w:pPr>
    </w:p>
    <w:p w:rsidR="00B426CA" w:rsidRDefault="00B426CA" w:rsidP="006E7A4F">
      <w:pPr>
        <w:spacing w:line="360" w:lineRule="auto"/>
      </w:pPr>
    </w:p>
    <w:p w:rsidR="00B426CA" w:rsidRDefault="00B426CA" w:rsidP="006E7A4F">
      <w:pPr>
        <w:spacing w:line="360" w:lineRule="auto"/>
      </w:pPr>
    </w:p>
    <w:p w:rsidR="00B426CA" w:rsidRDefault="00B426CA" w:rsidP="006E7A4F">
      <w:pPr>
        <w:spacing w:line="360" w:lineRule="auto"/>
      </w:pPr>
    </w:p>
    <w:p w:rsidR="0064352D" w:rsidRPr="004D239B" w:rsidRDefault="00D57FD5" w:rsidP="006E7A4F">
      <w:pPr>
        <w:spacing w:line="360" w:lineRule="auto"/>
      </w:pPr>
      <w:r w:rsidRPr="004D239B">
        <w:t>ZDRAVSTVENO STANJE DJETETA:</w:t>
      </w:r>
    </w:p>
    <w:p w:rsidR="00D57FD5" w:rsidRPr="004D239B" w:rsidRDefault="00D57FD5" w:rsidP="006E7A4F">
      <w:pPr>
        <w:spacing w:line="360" w:lineRule="auto"/>
        <w:ind w:firstLine="708"/>
      </w:pPr>
      <w:r w:rsidRPr="004D239B">
        <w:t>a) zdravo je</w:t>
      </w:r>
    </w:p>
    <w:p w:rsidR="00D57FD5" w:rsidRPr="004D239B" w:rsidRDefault="00D57FD5" w:rsidP="006E7A4F">
      <w:pPr>
        <w:spacing w:line="360" w:lineRule="auto"/>
        <w:ind w:firstLine="708"/>
      </w:pPr>
      <w:r w:rsidRPr="004D239B">
        <w:t xml:space="preserve">b) boluje od: </w:t>
      </w:r>
      <w:r w:rsidR="007108B7">
        <w:t>(</w:t>
      </w:r>
      <w:r w:rsidRPr="004D239B">
        <w:t>probavne smetnje,</w:t>
      </w:r>
      <w:r w:rsidR="007108B7">
        <w:t xml:space="preserve"> </w:t>
      </w:r>
      <w:r w:rsidRPr="004D239B">
        <w:t>bronhitis, upale uha</w:t>
      </w:r>
      <w:r w:rsidR="004D239B" w:rsidRPr="004D239B">
        <w:t xml:space="preserve"> i sl</w:t>
      </w:r>
      <w:r w:rsidR="007108B7">
        <w:t>)</w:t>
      </w:r>
      <w:r w:rsidR="004D239B" w:rsidRPr="004D239B">
        <w:t xml:space="preserve">. </w:t>
      </w:r>
      <w:r w:rsidRPr="004D239B">
        <w:t>___________________________________</w:t>
      </w:r>
    </w:p>
    <w:p w:rsidR="006E7A4F" w:rsidRDefault="007108B7" w:rsidP="00B426CA">
      <w:pPr>
        <w:spacing w:line="360" w:lineRule="auto"/>
      </w:pPr>
      <w:r>
        <w:t xml:space="preserve">              c) alergija na:  a) lijek _____________     b) hranu _____________     c) ubod insekta _____________</w:t>
      </w:r>
    </w:p>
    <w:p w:rsidR="006E7A4F" w:rsidRDefault="006E7A4F" w:rsidP="00D57FD5">
      <w:pPr>
        <w:spacing w:line="276" w:lineRule="auto"/>
      </w:pPr>
    </w:p>
    <w:p w:rsidR="002E5888" w:rsidRPr="004D239B" w:rsidRDefault="002E5888" w:rsidP="002E5888">
      <w:pPr>
        <w:spacing w:line="360" w:lineRule="auto"/>
      </w:pPr>
      <w:r w:rsidRPr="004D239B">
        <w:t>DA LI JE DIJETE BILO HOSPITALIZIRANO:</w:t>
      </w:r>
    </w:p>
    <w:p w:rsidR="002E5888" w:rsidRDefault="002E5888" w:rsidP="002E5888">
      <w:pPr>
        <w:spacing w:line="360" w:lineRule="auto"/>
      </w:pPr>
      <w:r w:rsidRPr="004D239B">
        <w:tab/>
        <w:t>a) da</w:t>
      </w:r>
      <w:r w:rsidRPr="004D239B">
        <w:tab/>
      </w:r>
      <w:r w:rsidRPr="004D239B">
        <w:tab/>
      </w:r>
      <w:r w:rsidRPr="004D239B">
        <w:tab/>
        <w:t>b) ne</w:t>
      </w:r>
    </w:p>
    <w:p w:rsidR="002E5888" w:rsidRPr="004D239B" w:rsidRDefault="002E5888" w:rsidP="002E5888">
      <w:pPr>
        <w:spacing w:line="360" w:lineRule="auto"/>
      </w:pPr>
      <w:r>
        <w:t xml:space="preserve">        </w:t>
      </w:r>
      <w:r w:rsidRPr="004D239B">
        <w:t>AKO JE ODGOVOR DA</w:t>
      </w:r>
      <w:r>
        <w:t>,</w:t>
      </w:r>
      <w:r w:rsidRPr="004D239B">
        <w:t xml:space="preserve"> ZBOG ČEGA?_______________________________</w:t>
      </w:r>
      <w:r w:rsidR="00E508BD">
        <w:t>______________</w:t>
      </w:r>
      <w:r w:rsidRPr="004D239B">
        <w:t>____</w:t>
      </w:r>
      <w:r>
        <w:t>_</w:t>
      </w:r>
    </w:p>
    <w:p w:rsidR="002E5888" w:rsidRPr="004D239B" w:rsidRDefault="002E5888" w:rsidP="00D57FD5">
      <w:pPr>
        <w:spacing w:line="276" w:lineRule="auto"/>
      </w:pPr>
    </w:p>
    <w:p w:rsidR="00D57FD5" w:rsidRPr="004D239B" w:rsidRDefault="00D57FD5" w:rsidP="006E7A4F">
      <w:pPr>
        <w:spacing w:line="360" w:lineRule="auto"/>
      </w:pPr>
      <w:r w:rsidRPr="004D239B">
        <w:t>DIJETE JE DOŽIVILO TEŽU FIZIČKU POVREDU</w:t>
      </w:r>
      <w:r w:rsidR="004D239B" w:rsidRPr="004D239B">
        <w:t>:</w:t>
      </w:r>
    </w:p>
    <w:p w:rsidR="00D57FD5" w:rsidRPr="004D239B" w:rsidRDefault="00D57FD5" w:rsidP="00F106D2">
      <w:pPr>
        <w:spacing w:line="360" w:lineRule="auto"/>
        <w:ind w:firstLine="708"/>
      </w:pPr>
      <w:r w:rsidRPr="004D239B">
        <w:t>a) da _________________________</w:t>
      </w:r>
      <w:r w:rsidR="00E508BD">
        <w:t>___</w:t>
      </w:r>
      <w:r w:rsidRPr="004D239B">
        <w:t>_________</w:t>
      </w:r>
    </w:p>
    <w:p w:rsidR="00D57FD5" w:rsidRPr="004D239B" w:rsidRDefault="00D57FD5" w:rsidP="00F106D2">
      <w:pPr>
        <w:spacing w:line="360" w:lineRule="auto"/>
        <w:ind w:firstLine="708"/>
      </w:pPr>
      <w:r w:rsidRPr="004D239B">
        <w:t>b) ne</w:t>
      </w:r>
    </w:p>
    <w:p w:rsidR="00D57FD5" w:rsidRPr="004D239B" w:rsidRDefault="00D57FD5" w:rsidP="00D57FD5">
      <w:pPr>
        <w:spacing w:line="360" w:lineRule="auto"/>
      </w:pPr>
    </w:p>
    <w:p w:rsidR="00D57FD5" w:rsidRPr="004D239B" w:rsidRDefault="00D57FD5" w:rsidP="00D57FD5">
      <w:pPr>
        <w:spacing w:line="360" w:lineRule="auto"/>
      </w:pPr>
      <w:r w:rsidRPr="004D239B">
        <w:t xml:space="preserve">DA LI JE DIJETE U POSLJEDNJE VRIJEME BILO IZLOŽENO KAKVOJ STRESNOJ </w:t>
      </w:r>
      <w:r w:rsidR="00F106D2" w:rsidRPr="004D239B">
        <w:t xml:space="preserve">  </w:t>
      </w:r>
    </w:p>
    <w:p w:rsidR="00F106D2" w:rsidRPr="004D239B" w:rsidRDefault="00F106D2" w:rsidP="00D57FD5">
      <w:pPr>
        <w:spacing w:line="360" w:lineRule="auto"/>
      </w:pPr>
      <w:r w:rsidRPr="004D239B">
        <w:t xml:space="preserve">    SITUACIJI (smrt u obitelji, razvod…)</w:t>
      </w:r>
    </w:p>
    <w:p w:rsidR="00D57FD5" w:rsidRPr="004D239B" w:rsidRDefault="00D57FD5" w:rsidP="00F106D2">
      <w:pPr>
        <w:spacing w:line="360" w:lineRule="auto"/>
        <w:ind w:firstLine="708"/>
      </w:pPr>
      <w:r w:rsidRPr="004D239B">
        <w:t>a) da______________________</w:t>
      </w:r>
      <w:r w:rsidR="00E508BD">
        <w:t>________</w:t>
      </w:r>
      <w:r w:rsidRPr="004D239B">
        <w:t>_______</w:t>
      </w:r>
    </w:p>
    <w:p w:rsidR="00D57FD5" w:rsidRDefault="00D57FD5" w:rsidP="002E5888">
      <w:pPr>
        <w:spacing w:line="360" w:lineRule="auto"/>
        <w:ind w:firstLine="708"/>
      </w:pPr>
      <w:r w:rsidRPr="004D239B">
        <w:t>b) ne</w:t>
      </w:r>
    </w:p>
    <w:p w:rsidR="006E7A4F" w:rsidRPr="006E7A4F" w:rsidRDefault="006E7A4F" w:rsidP="002E5888">
      <w:pPr>
        <w:spacing w:line="360" w:lineRule="auto"/>
        <w:ind w:firstLine="708"/>
        <w:rPr>
          <w:sz w:val="8"/>
        </w:rPr>
      </w:pPr>
    </w:p>
    <w:p w:rsidR="007108B7" w:rsidRDefault="00D57FD5" w:rsidP="001D3B87">
      <w:pPr>
        <w:spacing w:line="360" w:lineRule="auto"/>
      </w:pPr>
      <w:r w:rsidRPr="004D239B">
        <w:t>REAKCIJE NA TEMPERATURU (KONVULZIJE)</w:t>
      </w:r>
      <w:r w:rsidR="004D239B" w:rsidRPr="004D239B">
        <w:t>:</w:t>
      </w:r>
    </w:p>
    <w:p w:rsidR="00D57FD5" w:rsidRDefault="007108B7" w:rsidP="007108B7">
      <w:pPr>
        <w:spacing w:line="600" w:lineRule="auto"/>
      </w:pPr>
      <w:r>
        <w:t xml:space="preserve">              </w:t>
      </w:r>
      <w:r w:rsidR="00D57FD5" w:rsidRPr="004D239B">
        <w:t xml:space="preserve">a) da </w:t>
      </w:r>
      <w:r>
        <w:t xml:space="preserve">                  </w:t>
      </w:r>
      <w:r w:rsidR="00D57FD5" w:rsidRPr="004D239B">
        <w:t>b) ne</w:t>
      </w:r>
    </w:p>
    <w:p w:rsidR="00B426CA" w:rsidRPr="004D239B" w:rsidRDefault="00B426CA" w:rsidP="007108B7">
      <w:pPr>
        <w:spacing w:line="600" w:lineRule="auto"/>
      </w:pPr>
      <w:r>
        <w:t>ŠTO DIJETE KORISTI KOD POVIŠENE TEMPERATURE?____________________________________</w:t>
      </w:r>
    </w:p>
    <w:p w:rsidR="00D57FD5" w:rsidRPr="004D239B" w:rsidRDefault="002E5888" w:rsidP="00D57FD5">
      <w:pPr>
        <w:spacing w:line="360" w:lineRule="auto"/>
      </w:pPr>
      <w:r>
        <w:t>SLUH D</w:t>
      </w:r>
      <w:r w:rsidR="00D57FD5" w:rsidRPr="004D239B">
        <w:t>JETETA:</w:t>
      </w:r>
    </w:p>
    <w:p w:rsidR="00D57FD5" w:rsidRPr="004D239B" w:rsidRDefault="00D57FD5" w:rsidP="00F106D2">
      <w:pPr>
        <w:spacing w:line="360" w:lineRule="auto"/>
        <w:ind w:firstLine="708"/>
      </w:pPr>
      <w:r w:rsidRPr="004D239B">
        <w:t>a) normalan</w:t>
      </w:r>
      <w:r w:rsidRPr="004D239B">
        <w:tab/>
      </w:r>
      <w:r w:rsidRPr="004D239B">
        <w:tab/>
        <w:t>b) nagluh</w:t>
      </w:r>
      <w:r w:rsidRPr="004D239B">
        <w:tab/>
      </w:r>
      <w:r w:rsidRPr="004D239B">
        <w:tab/>
      </w:r>
      <w:r w:rsidR="007108B7">
        <w:t xml:space="preserve">       </w:t>
      </w:r>
      <w:r w:rsidRPr="004D239B">
        <w:t>c) druge smetnje</w:t>
      </w:r>
    </w:p>
    <w:p w:rsidR="00D57FD5" w:rsidRPr="004D239B" w:rsidRDefault="00D57FD5" w:rsidP="00D57FD5">
      <w:pPr>
        <w:spacing w:line="360" w:lineRule="auto"/>
      </w:pPr>
    </w:p>
    <w:p w:rsidR="00D57FD5" w:rsidRPr="004D239B" w:rsidRDefault="002E5888" w:rsidP="00D57FD5">
      <w:pPr>
        <w:spacing w:line="360" w:lineRule="auto"/>
      </w:pPr>
      <w:r>
        <w:t>GOVOR D</w:t>
      </w:r>
      <w:r w:rsidR="00D57FD5" w:rsidRPr="004D239B">
        <w:t>JETETA:</w:t>
      </w:r>
    </w:p>
    <w:p w:rsidR="00D57FD5" w:rsidRDefault="00D57FD5" w:rsidP="00F106D2">
      <w:pPr>
        <w:spacing w:line="360" w:lineRule="auto"/>
        <w:ind w:firstLine="708"/>
      </w:pPr>
      <w:r w:rsidRPr="004D239B">
        <w:t>a) odgovara dobi</w:t>
      </w:r>
      <w:r w:rsidRPr="004D239B">
        <w:tab/>
      </w:r>
      <w:r w:rsidRPr="004D239B">
        <w:tab/>
        <w:t>b) mucanje</w:t>
      </w:r>
      <w:r w:rsidRPr="004D239B">
        <w:tab/>
      </w:r>
      <w:r w:rsidRPr="004D239B">
        <w:tab/>
      </w:r>
      <w:r w:rsidR="007108B7">
        <w:t xml:space="preserve">      </w:t>
      </w:r>
      <w:r w:rsidRPr="004D239B">
        <w:t>c) selektivno mucanje</w:t>
      </w:r>
    </w:p>
    <w:p w:rsidR="002E5888" w:rsidRPr="004D239B" w:rsidRDefault="002E5888" w:rsidP="001D3B87">
      <w:pPr>
        <w:spacing w:line="360" w:lineRule="auto"/>
      </w:pPr>
    </w:p>
    <w:p w:rsidR="006E7A4F" w:rsidRDefault="002E5888" w:rsidP="006E7A4F">
      <w:pPr>
        <w:spacing w:line="360" w:lineRule="auto"/>
      </w:pPr>
      <w:r w:rsidRPr="002E5888">
        <w:t xml:space="preserve">MOLIMO UPIŠITE AKO JE DIJETE UKLJUČENO U PRAĆENJE ILI TERAPIJU </w:t>
      </w:r>
      <w:r w:rsidR="006E7A4F" w:rsidRPr="002E5888">
        <w:t>SPECIJALISTA</w:t>
      </w:r>
      <w:r w:rsidRPr="002E5888">
        <w:t xml:space="preserve"> </w:t>
      </w:r>
    </w:p>
    <w:p w:rsidR="002E5888" w:rsidRDefault="002E5888" w:rsidP="006E7A4F">
      <w:pPr>
        <w:spacing w:line="360" w:lineRule="auto"/>
      </w:pPr>
      <w:r w:rsidRPr="002E5888">
        <w:t>(npr. fizijatra, neuropedijatra, logopeda, rehabilitatora, psihologa, fizioterapeuta , stručnjaka druge predškolske ustanove itd):</w:t>
      </w:r>
    </w:p>
    <w:p w:rsidR="006E7A4F" w:rsidRPr="006E7A4F" w:rsidRDefault="006E7A4F" w:rsidP="006E7A4F">
      <w:pPr>
        <w:spacing w:line="360" w:lineRule="auto"/>
        <w:rPr>
          <w:sz w:val="6"/>
        </w:rPr>
      </w:pPr>
    </w:p>
    <w:p w:rsidR="00F106D2" w:rsidRDefault="006E7A4F" w:rsidP="006E7A4F">
      <w:pPr>
        <w:spacing w:line="360" w:lineRule="auto"/>
      </w:pPr>
      <w:r>
        <w:t xml:space="preserve">KOJA USTANOVA: </w:t>
      </w:r>
      <w:r w:rsidRPr="004D239B">
        <w:t>_________________________________</w:t>
      </w:r>
      <w:r>
        <w:t>_________________</w:t>
      </w:r>
      <w:r w:rsidR="00E508BD">
        <w:t>_____</w:t>
      </w:r>
      <w:r>
        <w:t>______________</w:t>
      </w:r>
    </w:p>
    <w:p w:rsidR="002E5888" w:rsidRDefault="006E7A4F" w:rsidP="006E7A4F">
      <w:pPr>
        <w:spacing w:line="360" w:lineRule="auto"/>
      </w:pPr>
      <w:r>
        <w:t>KOJA VRSTA STRUČNJAKA:</w:t>
      </w:r>
      <w:r w:rsidRPr="002E5888">
        <w:t xml:space="preserve"> </w:t>
      </w:r>
      <w:r w:rsidRPr="004D239B">
        <w:t>_________________________________</w:t>
      </w:r>
      <w:r>
        <w:t>_________</w:t>
      </w:r>
      <w:r w:rsidR="00E508BD">
        <w:t>_____</w:t>
      </w:r>
      <w:r>
        <w:t>_____________</w:t>
      </w:r>
    </w:p>
    <w:p w:rsidR="002E5888" w:rsidRDefault="006E7A4F" w:rsidP="006E7A4F">
      <w:pPr>
        <w:spacing w:line="360" w:lineRule="auto"/>
      </w:pPr>
      <w:r>
        <w:t>KOJA TERAPIJA:</w:t>
      </w:r>
      <w:r w:rsidRPr="002E5888">
        <w:t xml:space="preserve"> </w:t>
      </w:r>
      <w:r w:rsidRPr="004D239B">
        <w:t>_____________________________________________________</w:t>
      </w:r>
      <w:r w:rsidR="00E508BD">
        <w:t>_____</w:t>
      </w:r>
      <w:r w:rsidRPr="004D239B">
        <w:t>____________</w:t>
      </w:r>
      <w:r>
        <w:t>_</w:t>
      </w:r>
    </w:p>
    <w:p w:rsidR="002E5888" w:rsidRDefault="002E5888" w:rsidP="006E7A4F">
      <w:pPr>
        <w:spacing w:line="360" w:lineRule="auto"/>
      </w:pPr>
    </w:p>
    <w:p w:rsidR="002E5888" w:rsidRDefault="002E5888" w:rsidP="006E7A4F">
      <w:pPr>
        <w:spacing w:line="360" w:lineRule="auto"/>
      </w:pPr>
      <w:r>
        <w:t>DIJETE IMA TEŠKOĆE U RAZVOJU:</w:t>
      </w:r>
    </w:p>
    <w:p w:rsidR="006E7A4F" w:rsidRDefault="006E7A4F" w:rsidP="006E7A4F">
      <w:pPr>
        <w:spacing w:line="360" w:lineRule="auto"/>
      </w:pPr>
    </w:p>
    <w:p w:rsidR="002E5888" w:rsidRDefault="00E64606" w:rsidP="006E7A4F">
      <w:pPr>
        <w:spacing w:line="360" w:lineRule="auto"/>
      </w:pPr>
      <w:r>
        <w:t xml:space="preserve">NALAZI I MIŠLJENJA TIJELA VJEŠTAČENJA ILI RJEŠENJA HZZO- a: </w:t>
      </w:r>
      <w:r w:rsidR="006E7A4F">
        <w:t xml:space="preserve">   </w:t>
      </w:r>
      <w:r>
        <w:t xml:space="preserve">  NE   DA </w:t>
      </w:r>
    </w:p>
    <w:p w:rsidR="002E5888" w:rsidRDefault="00E64606" w:rsidP="006E7A4F">
      <w:pPr>
        <w:spacing w:line="360" w:lineRule="auto"/>
      </w:pPr>
      <w:r>
        <w:t xml:space="preserve">MEDICINSKI I DRUGI NALAZA:    NE    DA </w:t>
      </w:r>
    </w:p>
    <w:p w:rsidR="002E5888" w:rsidRDefault="00E64606" w:rsidP="006E7A4F">
      <w:pPr>
        <w:spacing w:line="360" w:lineRule="auto"/>
      </w:pPr>
      <w:r>
        <w:t>AKO DA KOJE TEŠKOĆE</w:t>
      </w:r>
      <w:r w:rsidR="002E5888">
        <w:t xml:space="preserve">: </w:t>
      </w:r>
      <w:r w:rsidR="002E5888" w:rsidRPr="004D239B">
        <w:t>_________________________________</w:t>
      </w:r>
      <w:r w:rsidR="002E5888">
        <w:t>_________________</w:t>
      </w:r>
      <w:r w:rsidR="00E508BD">
        <w:t>___</w:t>
      </w:r>
      <w:r w:rsidR="002E5888">
        <w:t>________</w:t>
      </w:r>
    </w:p>
    <w:p w:rsidR="002E5888" w:rsidRDefault="002E5888" w:rsidP="006E7A4F">
      <w:pPr>
        <w:spacing w:line="360" w:lineRule="auto"/>
      </w:pPr>
      <w:r>
        <w:t>(Vrste teškoća : oštećenja vida , oštećenja sluha , poremećaji govorno –glasovne komunikacije i specifične teškoće u učenju, tjelesni invaliditet, mentalna retardacija , poremećaji u ponašanju uvjetovani organskim faktorima ili progredirajućim psihopatološkim stanjem, autizam, postojanje više vrsta i stupnjeva teškoća u psihofizičkom razvoju)</w:t>
      </w:r>
    </w:p>
    <w:p w:rsidR="002E5888" w:rsidRDefault="002E5888" w:rsidP="00D57FD5">
      <w:pPr>
        <w:spacing w:line="360" w:lineRule="auto"/>
      </w:pPr>
    </w:p>
    <w:p w:rsidR="006E7A4F" w:rsidRDefault="006E7A4F" w:rsidP="00D57FD5">
      <w:pPr>
        <w:spacing w:line="360" w:lineRule="auto"/>
      </w:pPr>
    </w:p>
    <w:p w:rsidR="00B426CA" w:rsidRDefault="00B426CA" w:rsidP="001019A2">
      <w:pPr>
        <w:spacing w:line="480" w:lineRule="auto"/>
        <w:rPr>
          <w:b/>
          <w:sz w:val="22"/>
        </w:rPr>
      </w:pPr>
    </w:p>
    <w:p w:rsidR="00E64606" w:rsidRDefault="002E5888" w:rsidP="001019A2">
      <w:pPr>
        <w:spacing w:line="480" w:lineRule="auto"/>
        <w:rPr>
          <w:b/>
          <w:sz w:val="22"/>
        </w:rPr>
      </w:pPr>
      <w:r w:rsidRPr="002E5888">
        <w:rPr>
          <w:b/>
          <w:sz w:val="22"/>
        </w:rPr>
        <w:t>MOTORIČKI I SENZORIČKI RAZVOJ</w:t>
      </w:r>
    </w:p>
    <w:p w:rsidR="00E64606" w:rsidRPr="001019A2" w:rsidRDefault="00E64606" w:rsidP="001019A2">
      <w:pPr>
        <w:spacing w:line="480" w:lineRule="auto"/>
        <w:rPr>
          <w:b/>
          <w:sz w:val="2"/>
        </w:rPr>
      </w:pPr>
    </w:p>
    <w:p w:rsidR="002E5888" w:rsidRDefault="00E64606" w:rsidP="001019A2">
      <w:pPr>
        <w:spacing w:line="480" w:lineRule="auto"/>
      </w:pPr>
      <w:r>
        <w:t>KADA JE DIJETE POČELO SAMOSTALNO SJEDITI?________</w:t>
      </w:r>
      <w:r w:rsidR="00E508BD">
        <w:t>________________</w:t>
      </w:r>
      <w:r>
        <w:t>__</w:t>
      </w:r>
    </w:p>
    <w:p w:rsidR="006E7A4F" w:rsidRDefault="00E64606" w:rsidP="00B426CA">
      <w:pPr>
        <w:spacing w:line="480" w:lineRule="auto"/>
      </w:pPr>
      <w:r>
        <w:t>JE LI DIJETE PUZALO I KOLIKO DUGO?____________________</w:t>
      </w:r>
      <w:r w:rsidR="00E508BD">
        <w:t>_______________</w:t>
      </w:r>
    </w:p>
    <w:p w:rsidR="002E5888" w:rsidRDefault="00E64606" w:rsidP="00B426CA">
      <w:pPr>
        <w:spacing w:line="480" w:lineRule="auto"/>
      </w:pPr>
      <w:r>
        <w:t>KADA JE DIJETE PROHODALO</w:t>
      </w:r>
      <w:r w:rsidR="002E5888">
        <w:t>?________________________</w:t>
      </w:r>
      <w:r w:rsidR="00E508BD">
        <w:t>__________________</w:t>
      </w:r>
    </w:p>
    <w:p w:rsidR="00E64606" w:rsidRDefault="00E64606" w:rsidP="006E7A4F">
      <w:pPr>
        <w:spacing w:line="360" w:lineRule="auto"/>
      </w:pPr>
      <w:r>
        <w:t xml:space="preserve">KAKO PROCJENJUJETE MOTORIČKI RAZVOJ SVOJEG DJETETA: </w:t>
      </w:r>
    </w:p>
    <w:p w:rsidR="00E64606" w:rsidRDefault="006E7A4F" w:rsidP="006E7A4F">
      <w:pPr>
        <w:spacing w:line="360" w:lineRule="auto"/>
      </w:pPr>
      <w:r>
        <w:t xml:space="preserve">a) izrazito spretno     </w:t>
      </w:r>
      <w:r w:rsidR="001D3B87">
        <w:t xml:space="preserve"> b) prosječno</w:t>
      </w:r>
      <w:r>
        <w:t xml:space="preserve">      </w:t>
      </w:r>
      <w:r w:rsidR="001D3B87">
        <w:t xml:space="preserve"> c) izrazito nespretno </w:t>
      </w:r>
    </w:p>
    <w:p w:rsidR="006E7A4F" w:rsidRPr="00E508BD" w:rsidRDefault="006E7A4F" w:rsidP="00D57FD5">
      <w:pPr>
        <w:spacing w:line="360" w:lineRule="auto"/>
        <w:rPr>
          <w:sz w:val="10"/>
        </w:rPr>
      </w:pPr>
    </w:p>
    <w:p w:rsidR="00E64606" w:rsidRDefault="00E64606" w:rsidP="00D57FD5">
      <w:pPr>
        <w:spacing w:line="360" w:lineRule="auto"/>
      </w:pPr>
      <w:r>
        <w:t xml:space="preserve">UOČAVATE LI NEKE OD NIŽE NAVEDENIH SPECIFIČNOSTI U MOTORIČKOM RAZVOJU SVOGA DJETETA: </w:t>
      </w:r>
    </w:p>
    <w:p w:rsidR="00E64606" w:rsidRDefault="001D3B87" w:rsidP="00D57FD5">
      <w:pPr>
        <w:spacing w:line="360" w:lineRule="auto"/>
      </w:pPr>
      <w:r>
        <w:t xml:space="preserve">a) nespretnost (češće padanje „popikavanje“ i sudaranje s predmetima)  </w:t>
      </w:r>
    </w:p>
    <w:p w:rsidR="00E64606" w:rsidRDefault="001D3B87" w:rsidP="00D57FD5">
      <w:pPr>
        <w:spacing w:line="360" w:lineRule="auto"/>
      </w:pPr>
      <w:r>
        <w:t xml:space="preserve"> b) sklonost povredama       c) pojačano motorno kretanje (živahno)     d) hod na prstima         e) ne voli se kretati             f) ostalo____________________________________ </w:t>
      </w:r>
    </w:p>
    <w:p w:rsidR="00E64606" w:rsidRPr="00E508BD" w:rsidRDefault="00E64606" w:rsidP="00D57FD5">
      <w:pPr>
        <w:spacing w:line="360" w:lineRule="auto"/>
        <w:rPr>
          <w:sz w:val="12"/>
        </w:rPr>
      </w:pPr>
    </w:p>
    <w:p w:rsidR="00E64606" w:rsidRDefault="00E64606" w:rsidP="00D57FD5">
      <w:pPr>
        <w:spacing w:line="360" w:lineRule="auto"/>
      </w:pPr>
      <w:r>
        <w:t xml:space="preserve">KOJOM RUKOM SE DIJETE PRETEŽNO KORISTI __________________________ </w:t>
      </w:r>
    </w:p>
    <w:p w:rsidR="006E7A4F" w:rsidRPr="00E508BD" w:rsidRDefault="006E7A4F" w:rsidP="00D57FD5">
      <w:pPr>
        <w:spacing w:line="360" w:lineRule="auto"/>
        <w:rPr>
          <w:sz w:val="10"/>
        </w:rPr>
      </w:pPr>
    </w:p>
    <w:p w:rsidR="00E64606" w:rsidRDefault="00E64606" w:rsidP="00D57FD5">
      <w:pPr>
        <w:spacing w:line="360" w:lineRule="auto"/>
      </w:pPr>
      <w:r>
        <w:t>POKAZUJE LI DIJETE INTERES ZA ŠARANJE, CRTANJE I SLUŽENJE OLOVKOM? _____________________</w:t>
      </w:r>
      <w:r w:rsidR="006E7A4F">
        <w:t>______________________</w:t>
      </w:r>
      <w:r>
        <w:t xml:space="preserve">__ </w:t>
      </w:r>
    </w:p>
    <w:p w:rsidR="00E64606" w:rsidRPr="00E508BD" w:rsidRDefault="00E64606" w:rsidP="00D57FD5">
      <w:pPr>
        <w:spacing w:line="360" w:lineRule="auto"/>
        <w:rPr>
          <w:sz w:val="14"/>
        </w:rPr>
      </w:pPr>
    </w:p>
    <w:p w:rsidR="001D3B87" w:rsidRDefault="00E64606" w:rsidP="00D57FD5">
      <w:pPr>
        <w:spacing w:line="360" w:lineRule="auto"/>
      </w:pPr>
      <w:r>
        <w:t>POKAZUJE LI DIJETE PREOSJETLJIVOST NA PODRAŽAJE IZ OKOLINE</w:t>
      </w:r>
      <w:r w:rsidR="001D3B87">
        <w:t xml:space="preserve">:  a) zvuk  b) dodir  </w:t>
      </w:r>
    </w:p>
    <w:p w:rsidR="00B426CA" w:rsidRPr="00E508BD" w:rsidRDefault="001D3B87" w:rsidP="00D57FD5">
      <w:pPr>
        <w:spacing w:line="360" w:lineRule="auto"/>
      </w:pPr>
      <w:r>
        <w:t>c) svjetlosne promjene  d) miris   e)okus   f) vrtnju, ljuljanje     g) ostalo_________</w:t>
      </w:r>
    </w:p>
    <w:p w:rsidR="00B426CA" w:rsidRPr="00E508BD" w:rsidRDefault="00B426CA" w:rsidP="00D57FD5">
      <w:pPr>
        <w:spacing w:line="360" w:lineRule="auto"/>
        <w:rPr>
          <w:b/>
          <w:sz w:val="36"/>
        </w:rPr>
      </w:pPr>
    </w:p>
    <w:p w:rsidR="00E64606" w:rsidRDefault="00E64606" w:rsidP="001019A2">
      <w:pPr>
        <w:spacing w:line="480" w:lineRule="auto"/>
        <w:rPr>
          <w:b/>
          <w:sz w:val="22"/>
        </w:rPr>
      </w:pPr>
      <w:r>
        <w:rPr>
          <w:b/>
          <w:sz w:val="22"/>
        </w:rPr>
        <w:t>KOMUNIKACIJSKI I JEZIČNO GOVORNI RAZVOJ</w:t>
      </w:r>
    </w:p>
    <w:p w:rsidR="006E7A4F" w:rsidRPr="001019A2" w:rsidRDefault="006E7A4F" w:rsidP="001019A2">
      <w:pPr>
        <w:spacing w:line="480" w:lineRule="auto"/>
        <w:rPr>
          <w:sz w:val="2"/>
        </w:rPr>
      </w:pPr>
    </w:p>
    <w:p w:rsidR="006E7A4F" w:rsidRDefault="006E7A4F" w:rsidP="001019A2">
      <w:pPr>
        <w:spacing w:line="480" w:lineRule="auto"/>
      </w:pPr>
      <w:r>
        <w:t xml:space="preserve">PRVA RIJEČ SA ZNAČENJEM POJAVILA SE KOD VAŠEG DJETETA S </w:t>
      </w:r>
      <w:r w:rsidR="001D3B87">
        <w:t>________________</w:t>
      </w:r>
      <w:r>
        <w:t>MJESECI</w:t>
      </w:r>
      <w:r w:rsidR="001D3B87">
        <w:t xml:space="preserve">. </w:t>
      </w:r>
      <w:r>
        <w:t xml:space="preserve">PRVA REČENICA (NPR. TATA PAPA) JAVILA SE S _________________________MJESECI. </w:t>
      </w:r>
    </w:p>
    <w:p w:rsidR="006E7A4F" w:rsidRDefault="006E7A4F" w:rsidP="006E7A4F">
      <w:pPr>
        <w:spacing w:line="480" w:lineRule="auto"/>
      </w:pPr>
      <w:r>
        <w:t xml:space="preserve">VAŠE SE DIJETE IZRAŽAVA:          a) </w:t>
      </w:r>
      <w:r w:rsidR="001D3B87">
        <w:t xml:space="preserve">gestom </w:t>
      </w:r>
      <w:r>
        <w:t xml:space="preserve">     </w:t>
      </w:r>
      <w:r w:rsidR="001D3B87">
        <w:t xml:space="preserve">b) gugutanjem, brbljanjem </w:t>
      </w:r>
      <w:r>
        <w:t xml:space="preserve">     </w:t>
      </w:r>
      <w:r w:rsidR="001D3B87">
        <w:t xml:space="preserve">c) riječima </w:t>
      </w:r>
      <w:r>
        <w:t xml:space="preserve">    </w:t>
      </w:r>
      <w:r w:rsidR="001D3B87">
        <w:t xml:space="preserve">d) rečenicom </w:t>
      </w:r>
      <w:r>
        <w:t>RAZUMIJE LI VAŠE DIJETE ŠTO DRUGI GOVORE</w:t>
      </w:r>
      <w:r w:rsidR="001D3B87">
        <w:t xml:space="preserve">? </w:t>
      </w:r>
      <w:r>
        <w:t xml:space="preserve">    </w:t>
      </w:r>
      <w:r w:rsidR="001D3B87">
        <w:t xml:space="preserve">DA </w:t>
      </w:r>
      <w:r>
        <w:t xml:space="preserve">    </w:t>
      </w:r>
      <w:r w:rsidR="001D3B87">
        <w:t xml:space="preserve">NE </w:t>
      </w:r>
    </w:p>
    <w:p w:rsidR="006E7A4F" w:rsidRDefault="006E7A4F" w:rsidP="006E7A4F">
      <w:pPr>
        <w:spacing w:line="360" w:lineRule="auto"/>
      </w:pPr>
      <w:r>
        <w:t xml:space="preserve">IZGOVARA LI VAŠE DIJETE PRAVILNO SVE GLASOVE HRVATSKOG JEZIKA (samo za djecu stariju od 3 godine)                      </w:t>
      </w:r>
      <w:r w:rsidR="001D3B87">
        <w:t xml:space="preserve">DA </w:t>
      </w:r>
      <w:r>
        <w:t xml:space="preserve">                </w:t>
      </w:r>
      <w:r w:rsidR="001D3B87">
        <w:t xml:space="preserve">NE </w:t>
      </w:r>
    </w:p>
    <w:p w:rsidR="006E7A4F" w:rsidRDefault="006E7A4F" w:rsidP="006E7A4F">
      <w:pPr>
        <w:spacing w:line="360" w:lineRule="auto"/>
      </w:pPr>
      <w:r>
        <w:t>IMA LI VAŠE DIJETE PROMJENE U RITMU I TEMPU GOVORA</w:t>
      </w:r>
      <w:r w:rsidR="001D3B87">
        <w:t xml:space="preserve"> (zastajkivanja, ponavljanja, ubrzavanja u govoru) </w:t>
      </w:r>
      <w:r>
        <w:t xml:space="preserve">                             </w:t>
      </w:r>
      <w:r w:rsidR="001D3B87">
        <w:t xml:space="preserve">DA </w:t>
      </w:r>
      <w:r>
        <w:t xml:space="preserve">                </w:t>
      </w:r>
      <w:r w:rsidR="001D3B87">
        <w:t xml:space="preserve">NE </w:t>
      </w:r>
    </w:p>
    <w:p w:rsidR="006E7A4F" w:rsidRDefault="006E7A4F" w:rsidP="006E7A4F">
      <w:pPr>
        <w:spacing w:line="360" w:lineRule="auto"/>
      </w:pPr>
      <w:r>
        <w:t>JEZIČNO-GOVORNI RAZVOJ SVOG DJETETA BISTE OPISALI KAO</w:t>
      </w:r>
      <w:r w:rsidR="001D3B87">
        <w:t>:</w:t>
      </w:r>
      <w:r>
        <w:t xml:space="preserve"> </w:t>
      </w:r>
    </w:p>
    <w:p w:rsidR="00E64606" w:rsidRPr="006E7A4F" w:rsidRDefault="001D3B87" w:rsidP="006E7A4F">
      <w:pPr>
        <w:spacing w:line="360" w:lineRule="auto"/>
      </w:pPr>
      <w:r>
        <w:t>a) usporen</w:t>
      </w:r>
      <w:r w:rsidR="006E7A4F">
        <w:t xml:space="preserve">       </w:t>
      </w:r>
      <w:r>
        <w:t xml:space="preserve"> b) uredan</w:t>
      </w:r>
      <w:r w:rsidR="006E7A4F">
        <w:t xml:space="preserve">          </w:t>
      </w:r>
      <w:r>
        <w:t xml:space="preserve"> c)</w:t>
      </w:r>
      <w:r w:rsidR="006E7A4F">
        <w:t xml:space="preserve"> </w:t>
      </w:r>
      <w:r>
        <w:t xml:space="preserve">napredan </w:t>
      </w:r>
    </w:p>
    <w:p w:rsidR="00B426CA" w:rsidRDefault="00B426CA" w:rsidP="00D57FD5">
      <w:pPr>
        <w:spacing w:line="360" w:lineRule="auto"/>
        <w:rPr>
          <w:b/>
          <w:sz w:val="22"/>
        </w:rPr>
      </w:pPr>
    </w:p>
    <w:p w:rsidR="00B426CA" w:rsidRPr="00B426CA" w:rsidRDefault="00B426CA" w:rsidP="00D57FD5">
      <w:pPr>
        <w:spacing w:line="360" w:lineRule="auto"/>
        <w:rPr>
          <w:b/>
          <w:sz w:val="6"/>
        </w:rPr>
      </w:pPr>
    </w:p>
    <w:p w:rsidR="00E64606" w:rsidRDefault="00E64606" w:rsidP="001019A2">
      <w:pPr>
        <w:spacing w:line="480" w:lineRule="auto"/>
        <w:rPr>
          <w:b/>
          <w:sz w:val="22"/>
        </w:rPr>
      </w:pPr>
      <w:r>
        <w:rPr>
          <w:b/>
          <w:sz w:val="22"/>
        </w:rPr>
        <w:t>PODACI O SOCIJALNOM I EMOCIONALNOM RAZVOJU DJETETA</w:t>
      </w:r>
    </w:p>
    <w:p w:rsidR="001D3B87" w:rsidRPr="004D239B" w:rsidRDefault="001D3B87" w:rsidP="00B426CA">
      <w:pPr>
        <w:spacing w:line="480" w:lineRule="auto"/>
      </w:pPr>
      <w:r w:rsidRPr="004D239B">
        <w:t xml:space="preserve">DA LI JE DIJETE DO SADA POLAZILO JASLICE, VRTIĆ ILI I IGRAONICU I </w:t>
      </w:r>
      <w:r w:rsidR="00B426CA">
        <w:t xml:space="preserve"> </w:t>
      </w:r>
      <w:r w:rsidRPr="004D239B">
        <w:t>GDJE?</w:t>
      </w:r>
    </w:p>
    <w:p w:rsidR="001D3B87" w:rsidRPr="004D239B" w:rsidRDefault="001D3B87" w:rsidP="001D3B87">
      <w:pPr>
        <w:spacing w:line="360" w:lineRule="auto"/>
      </w:pPr>
      <w:r w:rsidRPr="004D239B">
        <w:t>_____________________________________________________________________</w:t>
      </w:r>
      <w:r w:rsidR="00E508BD">
        <w:t>______________</w:t>
      </w:r>
      <w:r w:rsidRPr="004D239B">
        <w:t>__</w:t>
      </w:r>
      <w:r>
        <w:t>__</w:t>
      </w:r>
    </w:p>
    <w:p w:rsidR="001D3B87" w:rsidRPr="001019A2" w:rsidRDefault="001D3B87" w:rsidP="001D3B87">
      <w:pPr>
        <w:spacing w:line="360" w:lineRule="auto"/>
        <w:rPr>
          <w:sz w:val="12"/>
        </w:rPr>
      </w:pPr>
    </w:p>
    <w:p w:rsidR="001D3B87" w:rsidRPr="004D239B" w:rsidRDefault="001D3B87" w:rsidP="001D3B87">
      <w:pPr>
        <w:spacing w:line="360" w:lineRule="auto"/>
      </w:pPr>
      <w:r w:rsidRPr="004D239B">
        <w:t>KAKO JE PROTEKLA ADAPTACIJA I KOLIKO JE TRAJALA?</w:t>
      </w:r>
    </w:p>
    <w:p w:rsidR="001019A2" w:rsidRDefault="001D3B87" w:rsidP="001D3B87">
      <w:pPr>
        <w:spacing w:line="360" w:lineRule="auto"/>
      </w:pPr>
      <w:r w:rsidRPr="004D239B">
        <w:t>_________________________________________</w:t>
      </w:r>
      <w:r w:rsidR="00B426CA">
        <w:t>_____________</w:t>
      </w:r>
      <w:r w:rsidR="00E508BD">
        <w:t>_______________</w:t>
      </w:r>
      <w:r w:rsidR="00B426CA">
        <w:t>___________________</w:t>
      </w:r>
    </w:p>
    <w:p w:rsidR="001019A2" w:rsidRDefault="001019A2" w:rsidP="001D3B87">
      <w:pPr>
        <w:spacing w:line="360" w:lineRule="auto"/>
      </w:pPr>
    </w:p>
    <w:p w:rsidR="00E508BD" w:rsidRDefault="00E508BD" w:rsidP="001D3B87">
      <w:pPr>
        <w:spacing w:line="360" w:lineRule="auto"/>
      </w:pPr>
    </w:p>
    <w:p w:rsidR="00E508BD" w:rsidRDefault="00E508BD" w:rsidP="001D3B87">
      <w:pPr>
        <w:spacing w:line="360" w:lineRule="auto"/>
      </w:pPr>
    </w:p>
    <w:p w:rsidR="00E508BD" w:rsidRDefault="00E508BD" w:rsidP="001D3B87">
      <w:pPr>
        <w:spacing w:line="360" w:lineRule="auto"/>
      </w:pPr>
    </w:p>
    <w:p w:rsidR="001D3B87" w:rsidRPr="004D239B" w:rsidRDefault="001D3B87" w:rsidP="001D3B87">
      <w:pPr>
        <w:spacing w:line="360" w:lineRule="auto"/>
      </w:pPr>
      <w:r w:rsidRPr="004D239B">
        <w:t>DA LI JE DIJETE BILO DUŽE VRIJEME:</w:t>
      </w:r>
    </w:p>
    <w:p w:rsidR="006E7A4F" w:rsidRDefault="001D3B87" w:rsidP="006E7A4F">
      <w:pPr>
        <w:spacing w:line="360" w:lineRule="auto"/>
      </w:pPr>
      <w:r w:rsidRPr="004D239B">
        <w:t>a) kod bake i djeda i koliko dugo_________________________________________</w:t>
      </w:r>
    </w:p>
    <w:p w:rsidR="001D3B87" w:rsidRPr="004D239B" w:rsidRDefault="001D3B87" w:rsidP="006E7A4F">
      <w:pPr>
        <w:spacing w:line="360" w:lineRule="auto"/>
      </w:pPr>
      <w:r w:rsidRPr="004D239B">
        <w:t>b) kod nekog drugog i koliko dugo________________________________________</w:t>
      </w:r>
    </w:p>
    <w:p w:rsidR="001D3B87" w:rsidRPr="006E7A4F" w:rsidRDefault="001D3B87" w:rsidP="001D3B87">
      <w:pPr>
        <w:spacing w:line="360" w:lineRule="auto"/>
        <w:rPr>
          <w:sz w:val="12"/>
        </w:rPr>
      </w:pPr>
    </w:p>
    <w:p w:rsidR="001D3B87" w:rsidRPr="004D239B" w:rsidRDefault="001D3B87" w:rsidP="001D3B87">
      <w:pPr>
        <w:spacing w:line="360" w:lineRule="auto"/>
      </w:pPr>
      <w:r w:rsidRPr="004D239B">
        <w:t>REAKCIJA NA ODVAJANJE:</w:t>
      </w:r>
    </w:p>
    <w:p w:rsidR="001D3B87" w:rsidRPr="004D239B" w:rsidRDefault="001D3B87" w:rsidP="001D3B87">
      <w:pPr>
        <w:spacing w:line="360" w:lineRule="auto"/>
      </w:pPr>
      <w:r w:rsidRPr="004D239B">
        <w:t>_____________________________________________________________________</w:t>
      </w:r>
      <w:r>
        <w:t>_</w:t>
      </w:r>
      <w:r w:rsidR="00E508BD">
        <w:t>_____________</w:t>
      </w:r>
      <w:r>
        <w:t>____</w:t>
      </w:r>
    </w:p>
    <w:p w:rsidR="001D3B87" w:rsidRPr="001019A2" w:rsidRDefault="001D3B87" w:rsidP="001D3B87">
      <w:pPr>
        <w:spacing w:line="360" w:lineRule="auto"/>
        <w:rPr>
          <w:sz w:val="10"/>
        </w:rPr>
      </w:pPr>
    </w:p>
    <w:p w:rsidR="001D3B87" w:rsidRPr="004D239B" w:rsidRDefault="001D3B87" w:rsidP="001D3B87">
      <w:pPr>
        <w:spacing w:line="360" w:lineRule="auto"/>
      </w:pPr>
      <w:r w:rsidRPr="004D239B">
        <w:t>TKO SE PRETEŽNO BAVI ODGOJEM DJETETA?</w:t>
      </w:r>
    </w:p>
    <w:p w:rsidR="001D3B87" w:rsidRPr="004D239B" w:rsidRDefault="001D3B87" w:rsidP="006E7A4F">
      <w:pPr>
        <w:spacing w:line="360" w:lineRule="auto"/>
      </w:pPr>
      <w:r w:rsidRPr="004D239B">
        <w:t>a) majka</w:t>
      </w:r>
      <w:r w:rsidRPr="004D239B">
        <w:tab/>
      </w:r>
      <w:r w:rsidRPr="004D239B">
        <w:tab/>
        <w:t>b) otac</w:t>
      </w:r>
      <w:r w:rsidRPr="004D239B">
        <w:tab/>
      </w:r>
      <w:r w:rsidRPr="004D239B">
        <w:tab/>
        <w:t>c) podjednako</w:t>
      </w:r>
      <w:r w:rsidRPr="004D239B">
        <w:tab/>
      </w:r>
      <w:r w:rsidRPr="004D239B">
        <w:tab/>
        <w:t>d) netko drugi</w:t>
      </w:r>
    </w:p>
    <w:p w:rsidR="001D3B87" w:rsidRPr="006E7A4F" w:rsidRDefault="001D3B87" w:rsidP="001D3B87">
      <w:pPr>
        <w:spacing w:line="360" w:lineRule="auto"/>
        <w:rPr>
          <w:sz w:val="14"/>
        </w:rPr>
      </w:pPr>
    </w:p>
    <w:p w:rsidR="006E7A4F" w:rsidRDefault="001D3B87" w:rsidP="001D3B87">
      <w:pPr>
        <w:spacing w:line="360" w:lineRule="auto"/>
      </w:pPr>
      <w:r>
        <w:t xml:space="preserve">U KONTAKTU S NEPOZNATIM LJUDIMA </w:t>
      </w:r>
      <w:r w:rsidR="006E7A4F">
        <w:t>DIJETE NAJČEŠĆE</w:t>
      </w:r>
      <w:r>
        <w:t xml:space="preserve">: </w:t>
      </w:r>
    </w:p>
    <w:p w:rsidR="006E7A4F" w:rsidRDefault="001D3B87" w:rsidP="001D3B87">
      <w:pPr>
        <w:spacing w:line="360" w:lineRule="auto"/>
      </w:pPr>
      <w:r>
        <w:t>a) u početku je oprezno</w:t>
      </w:r>
      <w:r w:rsidR="006E7A4F">
        <w:t xml:space="preserve">     </w:t>
      </w:r>
      <w:r>
        <w:t xml:space="preserve"> b) teže prihvaća nove ljude </w:t>
      </w:r>
      <w:r w:rsidR="006E7A4F">
        <w:t xml:space="preserve">     </w:t>
      </w:r>
      <w:r>
        <w:t>c) odmah prihvaća kontakt</w:t>
      </w:r>
      <w:r w:rsidR="006E7A4F">
        <w:t xml:space="preserve">        </w:t>
      </w:r>
      <w:r>
        <w:t xml:space="preserve"> </w:t>
      </w:r>
    </w:p>
    <w:p w:rsidR="006E7A4F" w:rsidRDefault="001D3B87" w:rsidP="001D3B87">
      <w:pPr>
        <w:spacing w:line="360" w:lineRule="auto"/>
      </w:pPr>
      <w:r>
        <w:t>d) ne</w:t>
      </w:r>
      <w:r w:rsidR="006E7A4F">
        <w:t xml:space="preserve">ma distancu prema nepoznatima </w:t>
      </w:r>
    </w:p>
    <w:p w:rsidR="006E7A4F" w:rsidRPr="006E7A4F" w:rsidRDefault="006E7A4F" w:rsidP="001D3B87">
      <w:pPr>
        <w:spacing w:line="360" w:lineRule="auto"/>
        <w:rPr>
          <w:sz w:val="12"/>
        </w:rPr>
      </w:pPr>
    </w:p>
    <w:p w:rsidR="006E7A4F" w:rsidRDefault="006E7A4F" w:rsidP="001D3B87">
      <w:pPr>
        <w:spacing w:line="360" w:lineRule="auto"/>
      </w:pPr>
      <w:r>
        <w:t xml:space="preserve">DIJETE JE DO SADA IMALO KONTAKT </w:t>
      </w:r>
      <w:r w:rsidR="001D3B87">
        <w:t xml:space="preserve">S DRUGOM DJECOM: </w:t>
      </w:r>
    </w:p>
    <w:p w:rsidR="006E7A4F" w:rsidRDefault="006E7A4F" w:rsidP="006E7A4F">
      <w:pPr>
        <w:spacing w:line="360" w:lineRule="auto"/>
      </w:pPr>
      <w:r>
        <w:t xml:space="preserve">a) rijetko            b) povremeno           c) često </w:t>
      </w:r>
    </w:p>
    <w:p w:rsidR="006E7A4F" w:rsidRPr="006E7A4F" w:rsidRDefault="006E7A4F" w:rsidP="006E7A4F">
      <w:pPr>
        <w:spacing w:line="360" w:lineRule="auto"/>
        <w:rPr>
          <w:sz w:val="10"/>
        </w:rPr>
      </w:pPr>
    </w:p>
    <w:p w:rsidR="006E7A4F" w:rsidRDefault="006E7A4F" w:rsidP="006E7A4F">
      <w:pPr>
        <w:spacing w:line="360" w:lineRule="auto"/>
      </w:pPr>
      <w:r>
        <w:t xml:space="preserve">U KONTAKTU S DRUGOM DJECOM : </w:t>
      </w:r>
    </w:p>
    <w:p w:rsidR="006E7A4F" w:rsidRDefault="001D3B87" w:rsidP="006E7A4F">
      <w:pPr>
        <w:spacing w:line="360" w:lineRule="auto"/>
      </w:pPr>
      <w:r>
        <w:t xml:space="preserve">a) promatra drugu djecu • igra se u blizini njih </w:t>
      </w:r>
      <w:r w:rsidR="006E7A4F">
        <w:t xml:space="preserve">             </w:t>
      </w:r>
      <w:r>
        <w:t>b) sramežljivo je •povučeno • pokazuje slabiji interes za igru s djecom</w:t>
      </w:r>
      <w:r w:rsidR="006E7A4F">
        <w:t xml:space="preserve">                   </w:t>
      </w:r>
      <w:r>
        <w:t xml:space="preserve"> c) pokušava se uključiti u njihovu igru •dobro surađuje s drugom djecom</w:t>
      </w:r>
      <w:r w:rsidR="006E7A4F">
        <w:t xml:space="preserve">             </w:t>
      </w:r>
    </w:p>
    <w:p w:rsidR="001D3B87" w:rsidRPr="004D239B" w:rsidRDefault="001D3B87" w:rsidP="006E7A4F">
      <w:pPr>
        <w:spacing w:line="360" w:lineRule="auto"/>
      </w:pPr>
      <w:r>
        <w:t xml:space="preserve"> d) ponekad pokazuje grubost prema djeci (griženje, guranje,svađanje...)</w:t>
      </w:r>
      <w:r w:rsidR="006E7A4F">
        <w:t xml:space="preserve">                    </w:t>
      </w:r>
      <w:r>
        <w:t xml:space="preserve"> e) suosjeća • tješi • pomaže • spremno je dijeliti, pokloniti</w:t>
      </w:r>
    </w:p>
    <w:p w:rsidR="00E64606" w:rsidRPr="001019A2" w:rsidRDefault="00E64606" w:rsidP="00D57FD5">
      <w:pPr>
        <w:spacing w:line="360" w:lineRule="auto"/>
        <w:rPr>
          <w:b/>
          <w:sz w:val="6"/>
        </w:rPr>
      </w:pPr>
    </w:p>
    <w:p w:rsidR="001019A2" w:rsidRPr="00B426CA" w:rsidRDefault="00B426CA" w:rsidP="00D57FD5">
      <w:pPr>
        <w:spacing w:line="360" w:lineRule="auto"/>
      </w:pPr>
      <w:r w:rsidRPr="00B426CA">
        <w:t>KAKO DIJETE REAGIRA KAD JE LJUTO I KAKO SE MOŽE UTJEŠITI</w:t>
      </w:r>
    </w:p>
    <w:p w:rsidR="00B426CA" w:rsidRDefault="00B426CA" w:rsidP="00D57FD5">
      <w:pPr>
        <w:spacing w:line="360" w:lineRule="auto"/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</w:t>
      </w:r>
    </w:p>
    <w:p w:rsidR="00B426CA" w:rsidRPr="00B426CA" w:rsidRDefault="00B426CA" w:rsidP="001019A2">
      <w:pPr>
        <w:spacing w:line="480" w:lineRule="auto"/>
        <w:rPr>
          <w:b/>
          <w:sz w:val="18"/>
        </w:rPr>
      </w:pPr>
    </w:p>
    <w:p w:rsidR="001019A2" w:rsidRDefault="001D3B87" w:rsidP="001019A2">
      <w:pPr>
        <w:spacing w:line="480" w:lineRule="auto"/>
        <w:rPr>
          <w:b/>
          <w:sz w:val="22"/>
        </w:rPr>
      </w:pPr>
      <w:r w:rsidRPr="001D3B87">
        <w:rPr>
          <w:b/>
          <w:sz w:val="22"/>
        </w:rPr>
        <w:t>OBILJEŽJA DJ</w:t>
      </w:r>
      <w:r>
        <w:rPr>
          <w:b/>
          <w:sz w:val="22"/>
        </w:rPr>
        <w:t>ETETOVE IGRE, PAŽNJE I SPOZNAJE</w:t>
      </w:r>
    </w:p>
    <w:p w:rsidR="001019A2" w:rsidRPr="001019A2" w:rsidRDefault="001019A2" w:rsidP="001019A2">
      <w:pPr>
        <w:spacing w:line="480" w:lineRule="auto"/>
        <w:rPr>
          <w:b/>
          <w:sz w:val="2"/>
        </w:rPr>
      </w:pPr>
    </w:p>
    <w:p w:rsidR="001D3B87" w:rsidRDefault="001019A2" w:rsidP="001019A2">
      <w:pPr>
        <w:spacing w:line="480" w:lineRule="auto"/>
      </w:pPr>
      <w:r>
        <w:t>KOLIKO DUGO DIJETE MOŽE PROVESTI U SAMOSTALNOJ IGRI : _____</w:t>
      </w:r>
      <w:r w:rsidR="00E508BD">
        <w:t>_________________</w:t>
      </w:r>
      <w:r>
        <w:t>________</w:t>
      </w:r>
    </w:p>
    <w:p w:rsidR="001019A2" w:rsidRPr="001019A2" w:rsidRDefault="001019A2" w:rsidP="001019A2">
      <w:pPr>
        <w:spacing w:line="480" w:lineRule="auto"/>
        <w:rPr>
          <w:b/>
          <w:sz w:val="6"/>
        </w:rPr>
      </w:pPr>
    </w:p>
    <w:p w:rsidR="001019A2" w:rsidRDefault="001019A2" w:rsidP="001019A2">
      <w:pPr>
        <w:spacing w:line="360" w:lineRule="auto"/>
      </w:pPr>
      <w:r>
        <w:t>USPOREĐUJUĆI SVOJE DIJETE S VRŠNJACIMA, PRIMJEĆUJETE LI DA</w:t>
      </w:r>
      <w:r w:rsidR="00212DBB">
        <w:t xml:space="preserve">: </w:t>
      </w:r>
    </w:p>
    <w:p w:rsidR="001019A2" w:rsidRDefault="00212DBB" w:rsidP="001019A2">
      <w:pPr>
        <w:spacing w:line="360" w:lineRule="auto"/>
      </w:pPr>
      <w:r>
        <w:t>a) pokazuje uspjeh kao i djeca njegove dobi</w:t>
      </w:r>
      <w:r w:rsidR="001019A2">
        <w:t xml:space="preserve">        </w:t>
      </w:r>
      <w:r>
        <w:t xml:space="preserve"> b) potrebno ga je poticati </w:t>
      </w:r>
      <w:r w:rsidR="001019A2">
        <w:t xml:space="preserve">     </w:t>
      </w:r>
    </w:p>
    <w:p w:rsidR="001019A2" w:rsidRDefault="00212DBB" w:rsidP="00D57FD5">
      <w:pPr>
        <w:spacing w:line="360" w:lineRule="auto"/>
      </w:pPr>
      <w:r>
        <w:t>c) radi prije, brže, uspješnije i drukčije od svojih vršnjaka te ima bolja i viša postignuća</w:t>
      </w:r>
    </w:p>
    <w:p w:rsidR="00B426CA" w:rsidRPr="00B426CA" w:rsidRDefault="00B426CA" w:rsidP="00D57FD5">
      <w:pPr>
        <w:spacing w:line="360" w:lineRule="auto"/>
        <w:rPr>
          <w:sz w:val="12"/>
        </w:rPr>
      </w:pPr>
    </w:p>
    <w:p w:rsidR="001019A2" w:rsidRDefault="00212DBB" w:rsidP="001019A2">
      <w:pPr>
        <w:spacing w:line="360" w:lineRule="auto"/>
      </w:pPr>
      <w:r>
        <w:t xml:space="preserve">AKTIVNO JE, U POKRETU: </w:t>
      </w:r>
      <w:r w:rsidR="001019A2">
        <w:t xml:space="preserve">    </w:t>
      </w:r>
      <w:r>
        <w:t xml:space="preserve">a) približno kao i djeca iste dobi </w:t>
      </w:r>
      <w:r w:rsidR="001019A2">
        <w:t xml:space="preserve">      </w:t>
      </w:r>
      <w:r>
        <w:t xml:space="preserve">b) više aktivno – često </w:t>
      </w:r>
      <w:r w:rsidR="001019A2">
        <w:t>u pokretu, penje se, nemirno je</w:t>
      </w:r>
      <w:r>
        <w:t xml:space="preserve">, vrpolji se na stolici, juri kroz sobu </w:t>
      </w:r>
      <w:r w:rsidR="001019A2">
        <w:t xml:space="preserve">        c) manje aktivno </w:t>
      </w:r>
    </w:p>
    <w:p w:rsidR="001019A2" w:rsidRPr="001019A2" w:rsidRDefault="001019A2" w:rsidP="001019A2">
      <w:pPr>
        <w:spacing w:line="360" w:lineRule="auto"/>
        <w:rPr>
          <w:sz w:val="10"/>
        </w:rPr>
      </w:pPr>
    </w:p>
    <w:p w:rsidR="001019A2" w:rsidRDefault="001019A2" w:rsidP="001019A2">
      <w:pPr>
        <w:spacing w:line="360" w:lineRule="auto"/>
      </w:pPr>
      <w:r>
        <w:t xml:space="preserve">OPREZ U PONAŠANJU: </w:t>
      </w:r>
      <w:r w:rsidR="00212DBB">
        <w:t>potrebno ga je stalno imati na oku: • ponekad se udaljava se od roditelja na igralištu, ulici… , slabije procjenjuje opasnosti, penje se, stavlja sitne ili nejestive stvari u usta</w:t>
      </w:r>
      <w:r>
        <w:t xml:space="preserve">     </w:t>
      </w:r>
    </w:p>
    <w:p w:rsidR="00212DBB" w:rsidRDefault="001019A2" w:rsidP="00D57FD5">
      <w:pPr>
        <w:spacing w:line="360" w:lineRule="auto"/>
      </w:pPr>
      <w:r>
        <w:t xml:space="preserve">                               </w:t>
      </w:r>
      <w:r w:rsidR="00212DBB">
        <w:t xml:space="preserve"> NE </w:t>
      </w:r>
      <w:r>
        <w:t xml:space="preserve">                    </w:t>
      </w:r>
      <w:r w:rsidR="00212DBB">
        <w:t>DA</w:t>
      </w:r>
    </w:p>
    <w:p w:rsidR="00212DBB" w:rsidRDefault="00212DBB" w:rsidP="00D57FD5">
      <w:pPr>
        <w:spacing w:line="360" w:lineRule="auto"/>
      </w:pPr>
      <w:r>
        <w:t>Koliko vremena dnevno provede GLEDAJUĆI CRTANE FILMOVE I OPĆENITO TV: ___</w:t>
      </w:r>
      <w:r w:rsidR="00E508BD">
        <w:t>_________</w:t>
      </w:r>
      <w:r>
        <w:t>_______</w:t>
      </w:r>
    </w:p>
    <w:p w:rsidR="00B426CA" w:rsidRDefault="00B426CA" w:rsidP="00D57FD5">
      <w:pPr>
        <w:spacing w:line="360" w:lineRule="auto"/>
      </w:pPr>
    </w:p>
    <w:p w:rsidR="00212DBB" w:rsidRDefault="001019A2" w:rsidP="001019A2">
      <w:pPr>
        <w:spacing w:line="480" w:lineRule="auto"/>
        <w:rPr>
          <w:b/>
          <w:sz w:val="22"/>
        </w:rPr>
      </w:pPr>
      <w:r>
        <w:rPr>
          <w:b/>
          <w:sz w:val="22"/>
        </w:rPr>
        <w:t>POTREBE I NAVIKE DJETETA</w:t>
      </w:r>
    </w:p>
    <w:p w:rsidR="001019A2" w:rsidRPr="001019A2" w:rsidRDefault="001019A2" w:rsidP="001019A2">
      <w:pPr>
        <w:spacing w:line="480" w:lineRule="auto"/>
        <w:rPr>
          <w:b/>
          <w:sz w:val="2"/>
        </w:rPr>
      </w:pPr>
    </w:p>
    <w:p w:rsidR="00F106D2" w:rsidRPr="004D239B" w:rsidRDefault="00F106D2" w:rsidP="001019A2">
      <w:pPr>
        <w:spacing w:line="480" w:lineRule="auto"/>
      </w:pPr>
      <w:r w:rsidRPr="004D239B">
        <w:t>IMA LI VAŠE DIJETE PRIJELAZNI OBJEKT</w:t>
      </w:r>
      <w:r w:rsidR="007108B7">
        <w:t xml:space="preserve"> </w:t>
      </w:r>
      <w:r w:rsidRPr="004D239B">
        <w:t>-</w:t>
      </w:r>
      <w:r w:rsidR="007108B7">
        <w:t xml:space="preserve"> </w:t>
      </w:r>
      <w:r w:rsidRPr="004D239B">
        <w:t>DUDU, KRPICU, IGRAČKU?</w:t>
      </w:r>
    </w:p>
    <w:p w:rsidR="00F106D2" w:rsidRPr="004D239B" w:rsidRDefault="00F106D2" w:rsidP="002E5888">
      <w:pPr>
        <w:spacing w:line="360" w:lineRule="auto"/>
      </w:pPr>
      <w:r w:rsidRPr="004D239B">
        <w:t>_______________________________________________________________</w:t>
      </w:r>
      <w:r w:rsidR="00B426CA">
        <w:t>____________</w:t>
      </w:r>
      <w:r w:rsidRPr="004D239B">
        <w:t>__</w:t>
      </w:r>
      <w:r w:rsidR="007108B7">
        <w:t>________</w:t>
      </w:r>
      <w:r w:rsidRPr="004D239B">
        <w:t>_</w:t>
      </w:r>
    </w:p>
    <w:p w:rsidR="00F106D2" w:rsidRPr="001019A2" w:rsidRDefault="00F106D2" w:rsidP="00D57FD5">
      <w:pPr>
        <w:spacing w:line="360" w:lineRule="auto"/>
        <w:rPr>
          <w:sz w:val="8"/>
        </w:rPr>
      </w:pPr>
    </w:p>
    <w:p w:rsidR="001D3B87" w:rsidRPr="004D239B" w:rsidRDefault="001D3B87" w:rsidP="001D3B87">
      <w:pPr>
        <w:spacing w:line="360" w:lineRule="auto"/>
      </w:pPr>
      <w:r w:rsidRPr="004D239B">
        <w:t>SAN DJETETA JE:</w:t>
      </w:r>
    </w:p>
    <w:p w:rsidR="001019A2" w:rsidRDefault="001019A2" w:rsidP="001D3B87">
      <w:pPr>
        <w:spacing w:line="360" w:lineRule="auto"/>
      </w:pPr>
      <w:r>
        <w:t xml:space="preserve">        </w:t>
      </w:r>
      <w:r w:rsidR="001D3B87">
        <w:t xml:space="preserve"> </w:t>
      </w:r>
      <w:r w:rsidR="001D3B87" w:rsidRPr="004D239B">
        <w:t>a) normalan-miran</w:t>
      </w:r>
      <w:r w:rsidR="001D3B87">
        <w:t xml:space="preserve">            </w:t>
      </w:r>
      <w:r w:rsidR="001D3B87" w:rsidRPr="004D239B">
        <w:t>b)</w:t>
      </w:r>
      <w:r w:rsidR="001D3B87">
        <w:t xml:space="preserve"> </w:t>
      </w:r>
      <w:r>
        <w:t xml:space="preserve">nemiran- lako se budi   </w:t>
      </w:r>
      <w:r w:rsidR="001D3B87">
        <w:t xml:space="preserve">   </w:t>
      </w:r>
      <w:r w:rsidR="001D3B87" w:rsidRPr="004D239B">
        <w:t>c)</w:t>
      </w:r>
      <w:r w:rsidR="001D3B87">
        <w:t xml:space="preserve"> </w:t>
      </w:r>
      <w:r w:rsidR="001D3B87" w:rsidRPr="004D239B">
        <w:t>ostalo (ružno sanja)</w:t>
      </w:r>
    </w:p>
    <w:p w:rsidR="00B426CA" w:rsidRPr="00B426CA" w:rsidRDefault="00B426CA" w:rsidP="001D3B87">
      <w:pPr>
        <w:spacing w:line="360" w:lineRule="auto"/>
        <w:rPr>
          <w:sz w:val="8"/>
        </w:rPr>
      </w:pPr>
    </w:p>
    <w:p w:rsidR="00E508BD" w:rsidRDefault="00E508BD" w:rsidP="001D3B87">
      <w:pPr>
        <w:spacing w:line="360" w:lineRule="auto"/>
      </w:pPr>
    </w:p>
    <w:p w:rsidR="00E508BD" w:rsidRDefault="00E508BD" w:rsidP="001D3B87">
      <w:pPr>
        <w:spacing w:line="360" w:lineRule="auto"/>
      </w:pPr>
    </w:p>
    <w:p w:rsidR="001D3B87" w:rsidRPr="004D239B" w:rsidRDefault="001D3B87" w:rsidP="001D3B87">
      <w:pPr>
        <w:spacing w:line="360" w:lineRule="auto"/>
      </w:pPr>
      <w:r w:rsidRPr="004D239B">
        <w:t>KAKO SE USPAVLJUJE?</w:t>
      </w:r>
    </w:p>
    <w:p w:rsidR="001D3B87" w:rsidRDefault="001D3B87" w:rsidP="001D3B87">
      <w:pPr>
        <w:spacing w:line="480" w:lineRule="auto"/>
      </w:pPr>
      <w:r w:rsidRPr="004D239B">
        <w:t>__________________________________________________________________</w:t>
      </w:r>
      <w:r>
        <w:t>_____________________</w:t>
      </w:r>
    </w:p>
    <w:p w:rsidR="001D3B87" w:rsidRDefault="001019A2" w:rsidP="001D3B87">
      <w:pPr>
        <w:spacing w:line="360" w:lineRule="auto"/>
      </w:pPr>
      <w:r>
        <w:t>Dijete je dojeno do: ________</w:t>
      </w:r>
      <w:r w:rsidR="001D3B87">
        <w:t xml:space="preserve">mj, </w:t>
      </w:r>
      <w:r>
        <w:t xml:space="preserve">                  b)  </w:t>
      </w:r>
      <w:r w:rsidR="001D3B87">
        <w:t>još uvijek se doji</w:t>
      </w:r>
    </w:p>
    <w:p w:rsidR="001019A2" w:rsidRPr="001019A2" w:rsidRDefault="001019A2" w:rsidP="001D3B87">
      <w:pPr>
        <w:spacing w:line="360" w:lineRule="auto"/>
        <w:rPr>
          <w:sz w:val="12"/>
        </w:rPr>
      </w:pPr>
    </w:p>
    <w:p w:rsidR="001D3B87" w:rsidRPr="004D239B" w:rsidRDefault="001D3B87" w:rsidP="001D3B87">
      <w:pPr>
        <w:spacing w:line="360" w:lineRule="auto"/>
      </w:pPr>
      <w:r w:rsidRPr="004D239B">
        <w:t>APETIT DJETETA:</w:t>
      </w:r>
    </w:p>
    <w:p w:rsidR="001D3B87" w:rsidRPr="004D239B" w:rsidRDefault="001D3B87" w:rsidP="001D3B87">
      <w:pPr>
        <w:spacing w:line="360" w:lineRule="auto"/>
        <w:ind w:firstLine="708"/>
      </w:pPr>
      <w:r w:rsidRPr="004D239B">
        <w:t xml:space="preserve">a) </w:t>
      </w:r>
      <w:r>
        <w:t>dobar</w:t>
      </w:r>
      <w:r w:rsidRPr="004D239B">
        <w:tab/>
      </w:r>
      <w:r>
        <w:t xml:space="preserve">      </w:t>
      </w:r>
      <w:r w:rsidRPr="004D239B">
        <w:t xml:space="preserve">b) </w:t>
      </w:r>
      <w:r>
        <w:t>loš       c) pretjeran       d) varijabilan</w:t>
      </w:r>
    </w:p>
    <w:p w:rsidR="001D3B87" w:rsidRPr="001019A2" w:rsidRDefault="001D3B87" w:rsidP="001D3B87">
      <w:pPr>
        <w:spacing w:line="360" w:lineRule="auto"/>
        <w:ind w:firstLine="708"/>
        <w:rPr>
          <w:sz w:val="10"/>
        </w:rPr>
      </w:pPr>
    </w:p>
    <w:p w:rsidR="001D3B87" w:rsidRPr="004D239B" w:rsidRDefault="001D3B87" w:rsidP="001D3B87">
      <w:pPr>
        <w:spacing w:line="360" w:lineRule="auto"/>
      </w:pPr>
      <w:r w:rsidRPr="004D239B">
        <w:t>NAVIKE I SAMOSTALNOST PRI HRANJENJU:</w:t>
      </w:r>
    </w:p>
    <w:p w:rsidR="001D3B87" w:rsidRPr="004D239B" w:rsidRDefault="001D3B87" w:rsidP="001D3B87">
      <w:pPr>
        <w:spacing w:line="360" w:lineRule="auto"/>
        <w:ind w:firstLine="708"/>
      </w:pPr>
      <w:r w:rsidRPr="004D239B">
        <w:t>a) samostalan</w:t>
      </w:r>
    </w:p>
    <w:p w:rsidR="001D3B87" w:rsidRDefault="001D3B87" w:rsidP="001D3B87">
      <w:pPr>
        <w:spacing w:line="360" w:lineRule="auto"/>
        <w:ind w:firstLine="708"/>
      </w:pPr>
      <w:r w:rsidRPr="004D239B">
        <w:t>b) treba ga dohraniti</w:t>
      </w:r>
    </w:p>
    <w:p w:rsidR="001D3B87" w:rsidRPr="001019A2" w:rsidRDefault="001D3B87" w:rsidP="001D3B87">
      <w:pPr>
        <w:spacing w:line="360" w:lineRule="auto"/>
        <w:ind w:firstLine="708"/>
        <w:rPr>
          <w:sz w:val="10"/>
        </w:rPr>
      </w:pPr>
    </w:p>
    <w:p w:rsidR="001019A2" w:rsidRDefault="001D3B87" w:rsidP="001D3B87">
      <w:pPr>
        <w:spacing w:line="480" w:lineRule="auto"/>
      </w:pPr>
      <w:r w:rsidRPr="004D239B">
        <w:t xml:space="preserve">DIJETE </w:t>
      </w:r>
      <w:r>
        <w:t>ODBIJA</w:t>
      </w:r>
      <w:r w:rsidRPr="004D239B">
        <w:t xml:space="preserve"> JESTI</w:t>
      </w:r>
      <w:r>
        <w:t xml:space="preserve"> </w:t>
      </w:r>
      <w:r w:rsidRPr="004D239B">
        <w:t>___________________________________</w:t>
      </w:r>
      <w:r>
        <w:t>_______________</w:t>
      </w:r>
    </w:p>
    <w:p w:rsidR="001D3B87" w:rsidRDefault="001D3B87" w:rsidP="001D3B87">
      <w:pPr>
        <w:spacing w:line="480" w:lineRule="auto"/>
      </w:pPr>
      <w:r>
        <w:t>DIJETE NAROČITO VOLI JESTI __________________________________________</w:t>
      </w:r>
    </w:p>
    <w:p w:rsidR="00E508BD" w:rsidRDefault="00E508BD" w:rsidP="00E508BD">
      <w:pPr>
        <w:spacing w:line="360" w:lineRule="auto"/>
      </w:pPr>
      <w:r>
        <w:t>POSTOJE LI NAMIRNCE KOJE DIJETE NE KONZUMIRA ZBOG ZDRAVSTVENIH RAZLOGA (npr. alergija)?           NE          DA, koje? _________________________________ (molimo priložite dokumentaciju)</w:t>
      </w:r>
    </w:p>
    <w:p w:rsidR="001019A2" w:rsidRPr="001019A2" w:rsidRDefault="001019A2" w:rsidP="001D3B87">
      <w:pPr>
        <w:spacing w:line="480" w:lineRule="auto"/>
        <w:rPr>
          <w:sz w:val="2"/>
        </w:rPr>
      </w:pPr>
    </w:p>
    <w:p w:rsidR="00E508BD" w:rsidRPr="00E508BD" w:rsidRDefault="00E508BD" w:rsidP="001D3B87">
      <w:pPr>
        <w:spacing w:line="360" w:lineRule="auto"/>
        <w:rPr>
          <w:sz w:val="8"/>
        </w:rPr>
      </w:pPr>
    </w:p>
    <w:p w:rsidR="001D3B87" w:rsidRPr="004D239B" w:rsidRDefault="001D3B87" w:rsidP="001D3B87">
      <w:pPr>
        <w:spacing w:line="360" w:lineRule="auto"/>
      </w:pPr>
      <w:r w:rsidRPr="004D239B">
        <w:t>PELENE TREBA:</w:t>
      </w:r>
    </w:p>
    <w:p w:rsidR="001D3B87" w:rsidRPr="004D239B" w:rsidRDefault="001D3B87" w:rsidP="001D3B87">
      <w:pPr>
        <w:spacing w:line="360" w:lineRule="auto"/>
        <w:ind w:firstLine="708"/>
      </w:pPr>
      <w:r w:rsidRPr="004D239B">
        <w:t>a)</w:t>
      </w:r>
      <w:r>
        <w:t xml:space="preserve"> </w:t>
      </w:r>
      <w:r w:rsidRPr="004D239B">
        <w:t>stalno</w:t>
      </w:r>
      <w:r w:rsidRPr="004D239B">
        <w:tab/>
      </w:r>
      <w:r>
        <w:t xml:space="preserve">              </w:t>
      </w:r>
      <w:r w:rsidRPr="004D239B">
        <w:t>b) samo noću</w:t>
      </w:r>
      <w:r w:rsidRPr="004D239B">
        <w:tab/>
        <w:t>c)</w:t>
      </w:r>
      <w:r>
        <w:t xml:space="preserve"> </w:t>
      </w:r>
      <w:r w:rsidRPr="004D239B">
        <w:t>ne treba</w:t>
      </w:r>
      <w:r w:rsidRPr="004D239B">
        <w:tab/>
      </w:r>
      <w:r w:rsidRPr="004D239B">
        <w:tab/>
        <w:t>d) faza odvikavanja</w:t>
      </w:r>
    </w:p>
    <w:p w:rsidR="001D3B87" w:rsidRPr="00E508BD" w:rsidRDefault="001D3B87" w:rsidP="001D3B87">
      <w:pPr>
        <w:spacing w:line="360" w:lineRule="auto"/>
        <w:rPr>
          <w:sz w:val="10"/>
        </w:rPr>
      </w:pPr>
    </w:p>
    <w:p w:rsidR="001019A2" w:rsidRDefault="001019A2" w:rsidP="001D3B87">
      <w:pPr>
        <w:spacing w:line="480" w:lineRule="auto"/>
      </w:pPr>
      <w:r>
        <w:t xml:space="preserve">SADA DIJETE:       a) </w:t>
      </w:r>
      <w:r w:rsidR="001D3B87">
        <w:t xml:space="preserve">samo ide na WC ili tutu, </w:t>
      </w:r>
      <w:r>
        <w:t xml:space="preserve">        b) </w:t>
      </w:r>
      <w:r w:rsidR="001D3B87">
        <w:t>traži da ga se odvede,</w:t>
      </w:r>
      <w:r>
        <w:t xml:space="preserve">      c)</w:t>
      </w:r>
      <w:r w:rsidR="001D3B87">
        <w:t xml:space="preserve"> treba ga podsjetiti, </w:t>
      </w:r>
    </w:p>
    <w:p w:rsidR="001019A2" w:rsidRDefault="001019A2" w:rsidP="001D3B87">
      <w:pPr>
        <w:spacing w:line="480" w:lineRule="auto"/>
      </w:pPr>
      <w:r>
        <w:t xml:space="preserve">d) </w:t>
      </w:r>
      <w:r w:rsidR="001D3B87">
        <w:t xml:space="preserve">treba pomoć pri obavljanju nužde, </w:t>
      </w:r>
      <w:r>
        <w:t xml:space="preserve">           e) </w:t>
      </w:r>
      <w:r w:rsidR="001D3B87">
        <w:t xml:space="preserve">sjedi i ne obavi nuždu, </w:t>
      </w:r>
      <w:r>
        <w:t xml:space="preserve">        f) odbija odlazak </w:t>
      </w:r>
    </w:p>
    <w:p w:rsidR="00143F9C" w:rsidRDefault="001019A2" w:rsidP="001019A2">
      <w:pPr>
        <w:spacing w:line="480" w:lineRule="auto"/>
      </w:pPr>
      <w:r>
        <w:t xml:space="preserve">g) </w:t>
      </w:r>
      <w:r w:rsidR="001D3B87">
        <w:t>nešto drugo</w:t>
      </w:r>
      <w:r>
        <w:t>____________________________</w:t>
      </w:r>
    </w:p>
    <w:p w:rsidR="004D239B" w:rsidRPr="00E508BD" w:rsidRDefault="004D239B" w:rsidP="00D16617">
      <w:pPr>
        <w:spacing w:line="360" w:lineRule="auto"/>
        <w:rPr>
          <w:sz w:val="12"/>
        </w:rPr>
      </w:pPr>
    </w:p>
    <w:p w:rsidR="004D239B" w:rsidRPr="001019A2" w:rsidRDefault="00D16617" w:rsidP="001019A2">
      <w:pPr>
        <w:spacing w:line="480" w:lineRule="auto"/>
        <w:rPr>
          <w:b/>
          <w:sz w:val="22"/>
        </w:rPr>
      </w:pPr>
      <w:r w:rsidRPr="001019A2">
        <w:rPr>
          <w:b/>
          <w:sz w:val="22"/>
        </w:rPr>
        <w:t>RAZVOJNE KARAKTERISTIKE</w:t>
      </w:r>
    </w:p>
    <w:p w:rsidR="00D16617" w:rsidRPr="004D239B" w:rsidRDefault="00D16617" w:rsidP="001019A2">
      <w:pPr>
        <w:spacing w:line="480" w:lineRule="auto"/>
      </w:pPr>
      <w:r w:rsidRPr="004D239B">
        <w:t>IMA LI DIJETE KOJU OD OVIH SMETNJI?</w:t>
      </w:r>
      <w:r w:rsidR="00B93ACE">
        <w:t xml:space="preserve"> </w:t>
      </w:r>
      <w:r w:rsidR="004D239B" w:rsidRPr="004D239B">
        <w:t>(podcrtati)</w:t>
      </w:r>
    </w:p>
    <w:p w:rsidR="00D16617" w:rsidRPr="004D239B" w:rsidRDefault="00D16617" w:rsidP="001019A2">
      <w:pPr>
        <w:spacing w:line="360" w:lineRule="auto"/>
      </w:pPr>
      <w:r w:rsidRPr="004D239B">
        <w:t>a) hipermotorično,  hipomotorično,  loša motorika ruku,  loša motorika nogu</w:t>
      </w:r>
    </w:p>
    <w:p w:rsidR="00D16617" w:rsidRPr="004D239B" w:rsidRDefault="00D16617" w:rsidP="001019A2">
      <w:pPr>
        <w:spacing w:line="360" w:lineRule="auto"/>
      </w:pPr>
      <w:r w:rsidRPr="004D239B">
        <w:t xml:space="preserve">b) škripanje zuba,  grickanje noktiju, čupanje kose,  sisanje prsta,  guranje ruku u usta, kopanje nosa, </w:t>
      </w:r>
      <w:r w:rsidR="00B93ACE">
        <w:t xml:space="preserve">   </w:t>
      </w:r>
      <w:r w:rsidR="001019A2">
        <w:t>mast</w:t>
      </w:r>
      <w:r w:rsidRPr="004D239B">
        <w:t>u</w:t>
      </w:r>
      <w:r w:rsidR="001019A2">
        <w:t>r</w:t>
      </w:r>
      <w:r w:rsidRPr="004D239B">
        <w:t>bacija, stereotipne radnje (ljutnja, klimanje), tikovi (navesti koji)</w:t>
      </w:r>
    </w:p>
    <w:p w:rsidR="00D16617" w:rsidRPr="004D239B" w:rsidRDefault="00D16617" w:rsidP="001019A2">
      <w:pPr>
        <w:spacing w:line="360" w:lineRule="auto"/>
      </w:pPr>
      <w:r w:rsidRPr="004D239B">
        <w:t>_________________________________________________________________</w:t>
      </w:r>
      <w:r w:rsidR="00B93ACE">
        <w:t>___</w:t>
      </w:r>
    </w:p>
    <w:p w:rsidR="00D16617" w:rsidRPr="004D239B" w:rsidRDefault="00D16617" w:rsidP="001019A2">
      <w:pPr>
        <w:spacing w:line="360" w:lineRule="auto"/>
      </w:pPr>
      <w:r w:rsidRPr="004D239B">
        <w:t>c) pretjerana tvrdoglavost, plačljivost, ambicioznost, ljubomora, uvredl</w:t>
      </w:r>
      <w:r w:rsidR="001019A2">
        <w:t xml:space="preserve">jivost, agresivnost, povučenost, </w:t>
      </w:r>
      <w:r w:rsidRPr="004D239B">
        <w:t>potištenost</w:t>
      </w:r>
    </w:p>
    <w:p w:rsidR="00D16617" w:rsidRPr="004D239B" w:rsidRDefault="00D16617" w:rsidP="001019A2">
      <w:pPr>
        <w:spacing w:line="360" w:lineRule="auto"/>
      </w:pPr>
      <w:r w:rsidRPr="004D239B">
        <w:t>strahovi______________________________________________________________</w:t>
      </w:r>
    </w:p>
    <w:p w:rsidR="00F106D2" w:rsidRPr="004D239B" w:rsidRDefault="00D16617" w:rsidP="00D57FD5">
      <w:pPr>
        <w:spacing w:line="360" w:lineRule="auto"/>
      </w:pPr>
      <w:r w:rsidRPr="004D239B">
        <w:t>nešto drugo___________________________________________________________</w:t>
      </w:r>
    </w:p>
    <w:p w:rsidR="00E508BD" w:rsidRPr="00E508BD" w:rsidRDefault="00E508BD" w:rsidP="001019A2">
      <w:pPr>
        <w:spacing w:line="480" w:lineRule="auto"/>
        <w:rPr>
          <w:sz w:val="8"/>
        </w:rPr>
      </w:pPr>
    </w:p>
    <w:p w:rsidR="001019A2" w:rsidRDefault="00E508BD" w:rsidP="001019A2">
      <w:pPr>
        <w:spacing w:line="480" w:lineRule="auto"/>
      </w:pPr>
      <w:r>
        <w:t>KOJA SU VAŠA OČEKIVANJA OD VRTIĆA ZA SEBE, A</w:t>
      </w:r>
      <w:r w:rsidR="004F3217">
        <w:t xml:space="preserve"> </w:t>
      </w:r>
      <w:r>
        <w:t>KOJA ZA DIJETE?</w:t>
      </w:r>
    </w:p>
    <w:p w:rsidR="00E508BD" w:rsidRDefault="00E508BD" w:rsidP="001019A2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:rsidR="00521087" w:rsidRPr="004D239B" w:rsidRDefault="0050262A" w:rsidP="00E508BD">
      <w:pPr>
        <w:spacing w:line="480" w:lineRule="auto"/>
      </w:pPr>
      <w:r>
        <w:t>ŠTO VAS KAO RODITELJA BRINE U VEZI DJETETOVA POHAĐANJA JASLICA/VRTIĆA</w:t>
      </w:r>
      <w:r w:rsidR="001019A2">
        <w:t>:</w:t>
      </w:r>
      <w:r w:rsidR="001019A2">
        <w:br/>
      </w:r>
      <w:r w:rsidR="00521087" w:rsidRPr="004D239B">
        <w:t>___________________________________________________________</w:t>
      </w:r>
      <w:r>
        <w:t>___________________</w:t>
      </w:r>
      <w:r w:rsidR="00E508BD">
        <w:t>__________</w:t>
      </w:r>
      <w:r>
        <w:t>__</w:t>
      </w:r>
    </w:p>
    <w:p w:rsidR="00A216F2" w:rsidRPr="004D239B" w:rsidRDefault="00A216F2" w:rsidP="00143F9C">
      <w:pPr>
        <w:ind w:left="4956"/>
        <w:jc w:val="both"/>
      </w:pPr>
      <w:r w:rsidRPr="004D239B">
        <w:t>Roditelj jamči za istinitost danih podataka.</w:t>
      </w:r>
    </w:p>
    <w:p w:rsidR="00521087" w:rsidRPr="004D239B" w:rsidRDefault="00521087" w:rsidP="004D239B">
      <w:pPr>
        <w:ind w:firstLine="708"/>
      </w:pPr>
    </w:p>
    <w:p w:rsidR="00521087" w:rsidRPr="004D239B" w:rsidRDefault="00521087" w:rsidP="00143F9C">
      <w:pPr>
        <w:ind w:left="4248" w:firstLine="708"/>
      </w:pPr>
      <w:r w:rsidRPr="004D239B">
        <w:t>Upitnik isp</w:t>
      </w:r>
      <w:r w:rsidR="00143F9C">
        <w:t>unio: _________________</w:t>
      </w:r>
      <w:r w:rsidRPr="004D239B">
        <w:t>_________</w:t>
      </w:r>
    </w:p>
    <w:p w:rsidR="00521087" w:rsidRPr="004D239B" w:rsidRDefault="00521087" w:rsidP="004D239B">
      <w:pPr>
        <w:ind w:firstLine="708"/>
      </w:pPr>
    </w:p>
    <w:p w:rsidR="00521087" w:rsidRPr="004D239B" w:rsidRDefault="00521087" w:rsidP="00143F9C">
      <w:pPr>
        <w:ind w:left="4248" w:firstLine="708"/>
      </w:pPr>
      <w:r w:rsidRPr="004D239B">
        <w:t>U Oz</w:t>
      </w:r>
      <w:r w:rsidR="00143F9C">
        <w:t>lju,___________________</w:t>
      </w:r>
      <w:r w:rsidRPr="004D239B">
        <w:t>___________</w:t>
      </w:r>
      <w:r w:rsidR="0050262A">
        <w:t>__</w:t>
      </w:r>
      <w:r w:rsidRPr="004D239B">
        <w:t>_</w:t>
      </w:r>
    </w:p>
    <w:sectPr w:rsidR="00521087" w:rsidRPr="004D239B" w:rsidSect="00143F9C">
      <w:pgSz w:w="11907" w:h="16840" w:code="9"/>
      <w:pgMar w:top="284" w:right="1418" w:bottom="284" w:left="1418" w:header="709" w:footer="709" w:gutter="0"/>
      <w:paperSrc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358"/>
    <w:multiLevelType w:val="hybridMultilevel"/>
    <w:tmpl w:val="895CF4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74E2F"/>
    <w:multiLevelType w:val="hybridMultilevel"/>
    <w:tmpl w:val="A582EB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D3F9F"/>
    <w:multiLevelType w:val="hybridMultilevel"/>
    <w:tmpl w:val="891462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2D"/>
    <w:rsid w:val="001019A2"/>
    <w:rsid w:val="00123F98"/>
    <w:rsid w:val="0013233A"/>
    <w:rsid w:val="00143F9C"/>
    <w:rsid w:val="00155248"/>
    <w:rsid w:val="0017253C"/>
    <w:rsid w:val="001A20D2"/>
    <w:rsid w:val="001D1E4A"/>
    <w:rsid w:val="001D3B87"/>
    <w:rsid w:val="00212DBB"/>
    <w:rsid w:val="00286314"/>
    <w:rsid w:val="002D04E9"/>
    <w:rsid w:val="002E3015"/>
    <w:rsid w:val="002E5888"/>
    <w:rsid w:val="00334B93"/>
    <w:rsid w:val="003E7C80"/>
    <w:rsid w:val="00426AEE"/>
    <w:rsid w:val="00460CBB"/>
    <w:rsid w:val="004D239B"/>
    <w:rsid w:val="004F3217"/>
    <w:rsid w:val="0050262A"/>
    <w:rsid w:val="005044EA"/>
    <w:rsid w:val="00520FBC"/>
    <w:rsid w:val="00521087"/>
    <w:rsid w:val="005B374C"/>
    <w:rsid w:val="0064352D"/>
    <w:rsid w:val="00645669"/>
    <w:rsid w:val="00673B95"/>
    <w:rsid w:val="006E170A"/>
    <w:rsid w:val="006E7A4F"/>
    <w:rsid w:val="007108B7"/>
    <w:rsid w:val="00725BCF"/>
    <w:rsid w:val="00785667"/>
    <w:rsid w:val="00795B01"/>
    <w:rsid w:val="007C5036"/>
    <w:rsid w:val="00847E11"/>
    <w:rsid w:val="00A068A0"/>
    <w:rsid w:val="00A216F2"/>
    <w:rsid w:val="00B426CA"/>
    <w:rsid w:val="00B92FC3"/>
    <w:rsid w:val="00B93ACE"/>
    <w:rsid w:val="00BD499D"/>
    <w:rsid w:val="00BD605D"/>
    <w:rsid w:val="00C55026"/>
    <w:rsid w:val="00C7425A"/>
    <w:rsid w:val="00CA1D66"/>
    <w:rsid w:val="00CC45FA"/>
    <w:rsid w:val="00CF5A0D"/>
    <w:rsid w:val="00D16617"/>
    <w:rsid w:val="00D476DF"/>
    <w:rsid w:val="00D57FD5"/>
    <w:rsid w:val="00E508BD"/>
    <w:rsid w:val="00E64606"/>
    <w:rsid w:val="00E92AF9"/>
    <w:rsid w:val="00F10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33A"/>
    <w:pPr>
      <w:spacing w:after="0" w:line="240" w:lineRule="auto"/>
    </w:pPr>
    <w:rPr>
      <w:rFonts w:ascii="Times New Roman" w:hAnsi="Times New Roman"/>
      <w:color w:val="000000"/>
      <w:kern w:val="28"/>
      <w:sz w:val="20"/>
      <w:szCs w:val="20"/>
      <w:lang w:eastAsia="hr-HR"/>
    </w:rPr>
  </w:style>
  <w:style w:type="paragraph" w:styleId="Naslov4">
    <w:name w:val="heading 4"/>
    <w:link w:val="Naslov4Char"/>
    <w:uiPriority w:val="9"/>
    <w:qFormat/>
    <w:rsid w:val="0013233A"/>
    <w:pPr>
      <w:spacing w:after="0" w:line="240" w:lineRule="auto"/>
      <w:outlineLvl w:val="3"/>
    </w:pPr>
    <w:rPr>
      <w:rFonts w:ascii="Tw Cen MT Condensed" w:eastAsia="Times New Roman" w:hAnsi="Tw Cen MT Condensed" w:cs="Times New Roman"/>
      <w:color w:val="000000"/>
      <w:kern w:val="28"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13233A"/>
    <w:rPr>
      <w:rFonts w:ascii="Tw Cen MT Condensed" w:eastAsia="Times New Roman" w:hAnsi="Tw Cen MT Condensed" w:cs="Times New Roman"/>
      <w:color w:val="000000"/>
      <w:kern w:val="28"/>
      <w:sz w:val="27"/>
      <w:szCs w:val="27"/>
      <w:lang w:eastAsia="hr-HR"/>
    </w:rPr>
  </w:style>
  <w:style w:type="table" w:styleId="Reetkatablice">
    <w:name w:val="Table Grid"/>
    <w:basedOn w:val="Obinatablica"/>
    <w:uiPriority w:val="59"/>
    <w:rsid w:val="00D16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E7A4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A1D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D66"/>
    <w:rPr>
      <w:rFonts w:ascii="Tahoma" w:hAnsi="Tahoma" w:cs="Tahoma"/>
      <w:color w:val="000000"/>
      <w:kern w:val="28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33A"/>
    <w:pPr>
      <w:spacing w:after="0" w:line="240" w:lineRule="auto"/>
    </w:pPr>
    <w:rPr>
      <w:rFonts w:ascii="Times New Roman" w:hAnsi="Times New Roman"/>
      <w:color w:val="000000"/>
      <w:kern w:val="28"/>
      <w:sz w:val="20"/>
      <w:szCs w:val="20"/>
      <w:lang w:eastAsia="hr-HR"/>
    </w:rPr>
  </w:style>
  <w:style w:type="paragraph" w:styleId="Naslov4">
    <w:name w:val="heading 4"/>
    <w:link w:val="Naslov4Char"/>
    <w:uiPriority w:val="9"/>
    <w:qFormat/>
    <w:rsid w:val="0013233A"/>
    <w:pPr>
      <w:spacing w:after="0" w:line="240" w:lineRule="auto"/>
      <w:outlineLvl w:val="3"/>
    </w:pPr>
    <w:rPr>
      <w:rFonts w:ascii="Tw Cen MT Condensed" w:eastAsia="Times New Roman" w:hAnsi="Tw Cen MT Condensed" w:cs="Times New Roman"/>
      <w:color w:val="000000"/>
      <w:kern w:val="28"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13233A"/>
    <w:rPr>
      <w:rFonts w:ascii="Tw Cen MT Condensed" w:eastAsia="Times New Roman" w:hAnsi="Tw Cen MT Condensed" w:cs="Times New Roman"/>
      <w:color w:val="000000"/>
      <w:kern w:val="28"/>
      <w:sz w:val="27"/>
      <w:szCs w:val="27"/>
      <w:lang w:eastAsia="hr-HR"/>
    </w:rPr>
  </w:style>
  <w:style w:type="table" w:styleId="Reetkatablice">
    <w:name w:val="Table Grid"/>
    <w:basedOn w:val="Obinatablica"/>
    <w:uiPriority w:val="59"/>
    <w:rsid w:val="00D16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E7A4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A1D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D66"/>
    <w:rPr>
      <w:rFonts w:ascii="Tahoma" w:hAnsi="Tahoma" w:cs="Tahoma"/>
      <w:color w:val="000000"/>
      <w:kern w:val="28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0246-E9CB-448C-8443-87EE9838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vončić</Company>
  <LinksUpToDate>false</LinksUpToDate>
  <CharactersWithSpaces>1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čji vrtić</dc:creator>
  <cp:lastModifiedBy>Windows korisnik</cp:lastModifiedBy>
  <cp:revision>2</cp:revision>
  <cp:lastPrinted>2021-04-29T10:42:00Z</cp:lastPrinted>
  <dcterms:created xsi:type="dcterms:W3CDTF">2022-08-10T12:29:00Z</dcterms:created>
  <dcterms:modified xsi:type="dcterms:W3CDTF">2022-08-10T12:29:00Z</dcterms:modified>
</cp:coreProperties>
</file>